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87465F" w:rsidRDefault="00487A93" w:rsidP="00481A1D">
      <w:pPr>
        <w:pStyle w:val="Heading4"/>
        <w:tabs>
          <w:tab w:val="left" w:pos="72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49172550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4C" w:rsidRPr="0087465F">
        <w:rPr>
          <w:rFonts w:ascii="Times New Roman" w:hAnsi="Times New Roman" w:cs="Times New Roman"/>
          <w:b/>
          <w:sz w:val="28"/>
          <w:szCs w:val="28"/>
        </w:rPr>
        <w:t>GISBORNE PRESBYTERIAN PARISH</w:t>
      </w:r>
    </w:p>
    <w:p w14:paraId="71ECDAFA" w14:textId="77777777" w:rsidR="00C33A4C" w:rsidRPr="00400F0A" w:rsidRDefault="00C33A4C" w:rsidP="00400F0A">
      <w:pPr>
        <w:ind w:left="0" w:firstLine="0"/>
        <w:jc w:val="center"/>
        <w:rPr>
          <w:sz w:val="28"/>
          <w:szCs w:val="28"/>
        </w:rPr>
      </w:pPr>
      <w:bookmarkStart w:id="1" w:name="_Hlk515969536"/>
      <w:bookmarkEnd w:id="1"/>
      <w:r w:rsidRPr="00400F0A">
        <w:rPr>
          <w:b/>
          <w:sz w:val="28"/>
          <w:szCs w:val="28"/>
        </w:rPr>
        <w:t>WELCOME TO ST ANDREW’S GISBORNE</w:t>
      </w:r>
    </w:p>
    <w:p w14:paraId="0A9D21CB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Matawhero Church – Church Lane</w:t>
      </w:r>
    </w:p>
    <w:p w14:paraId="49261315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St Andrew’s Church and Community Centre:</w:t>
      </w:r>
    </w:p>
    <w:p w14:paraId="11CDDC88" w14:textId="2FA8B909" w:rsidR="008C51B5" w:rsidRDefault="0036525F" w:rsidP="001119D5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 xml:space="preserve">176 Cobden Street, Gisborne </w:t>
      </w:r>
    </w:p>
    <w:p w14:paraId="6BF1D82A" w14:textId="3D08EC5C" w:rsidR="005815CD" w:rsidRPr="00371F3E" w:rsidRDefault="000F6AA7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</w:rPr>
      </w:pPr>
      <w:r>
        <w:rPr>
          <w:b/>
          <w:bCs/>
          <w:i/>
          <w:iCs/>
          <w:sz w:val="22"/>
          <w:szCs w:val="22"/>
        </w:rPr>
        <w:t>7 April 2024</w:t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1119D5">
        <w:rPr>
          <w:b/>
          <w:i/>
        </w:rPr>
        <w:t>Hymn-</w:t>
      </w:r>
      <w:r w:rsidR="00691125">
        <w:rPr>
          <w:b/>
          <w:i/>
        </w:rPr>
        <w:t xml:space="preserve">along </w:t>
      </w:r>
      <w:r w:rsidR="00691125">
        <w:rPr>
          <w:b/>
          <w:i/>
        </w:rPr>
        <w:tab/>
      </w:r>
      <w:r w:rsidR="00B4469B">
        <w:rPr>
          <w:b/>
          <w:i/>
        </w:rPr>
        <w:tab/>
      </w:r>
      <w:r w:rsidR="001119D5">
        <w:rPr>
          <w:b/>
          <w:i/>
        </w:rPr>
        <w:t xml:space="preserve">      </w:t>
      </w:r>
      <w:r>
        <w:rPr>
          <w:b/>
          <w:i/>
        </w:rPr>
        <w:t xml:space="preserve">    Easter 2</w:t>
      </w:r>
    </w:p>
    <w:p w14:paraId="129F9464" w14:textId="77777777" w:rsidR="008C51B5" w:rsidRDefault="008C51B5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</w:p>
    <w:p w14:paraId="70143866" w14:textId="3F58D404" w:rsidR="001119D5" w:rsidRPr="00B95F08" w:rsidRDefault="001119D5" w:rsidP="001119D5">
      <w:pPr>
        <w:jc w:val="center"/>
        <w:rPr>
          <w:sz w:val="28"/>
          <w:szCs w:val="28"/>
        </w:rPr>
      </w:pPr>
      <w:r w:rsidRPr="00B95F08">
        <w:rPr>
          <w:noProof/>
          <w:sz w:val="28"/>
          <w:szCs w:val="28"/>
          <w:lang w:val="en-NZ" w:eastAsia="en-NZ"/>
        </w:rPr>
        <w:drawing>
          <wp:inline distT="0" distB="0" distL="0" distR="0" wp14:anchorId="5999638A" wp14:editId="5E092BE7">
            <wp:extent cx="1743075" cy="149553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53" cy="152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9531" w14:textId="77777777" w:rsidR="001119D5" w:rsidRPr="00B95F08" w:rsidRDefault="001119D5" w:rsidP="001119D5">
      <w:pPr>
        <w:rPr>
          <w:i/>
          <w:sz w:val="28"/>
          <w:szCs w:val="28"/>
        </w:rPr>
      </w:pPr>
    </w:p>
    <w:p w14:paraId="5A9C679E" w14:textId="1AC213A9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Make a joyful noise to the Lord, all the lands!</w:t>
      </w:r>
    </w:p>
    <w:p w14:paraId="3D400B0A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Serve the Lord with gladness!</w:t>
      </w:r>
    </w:p>
    <w:p w14:paraId="5CF45506" w14:textId="77777777" w:rsidR="001119D5" w:rsidRPr="00B95F08" w:rsidRDefault="001119D5" w:rsidP="004568FA">
      <w:pPr>
        <w:jc w:val="center"/>
        <w:rPr>
          <w:i/>
          <w:sz w:val="28"/>
          <w:szCs w:val="28"/>
          <w:u w:val="single"/>
        </w:rPr>
      </w:pPr>
      <w:r w:rsidRPr="00B95F08">
        <w:rPr>
          <w:i/>
          <w:sz w:val="28"/>
          <w:szCs w:val="28"/>
          <w:u w:val="single"/>
        </w:rPr>
        <w:t>Come before His presence with singing!</w:t>
      </w:r>
    </w:p>
    <w:p w14:paraId="246EB194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Know that the Lord is God!</w:t>
      </w:r>
    </w:p>
    <w:p w14:paraId="459F51E8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It is He that made us, and we are His;</w:t>
      </w:r>
    </w:p>
    <w:p w14:paraId="0C1614A4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We are His people, and the sheep of His pasture</w:t>
      </w:r>
    </w:p>
    <w:p w14:paraId="46228582" w14:textId="2278F8E3" w:rsidR="001119D5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Enter His gates with thanksgiving</w:t>
      </w:r>
    </w:p>
    <w:p w14:paraId="3568B354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and His courts with praise!</w:t>
      </w:r>
    </w:p>
    <w:p w14:paraId="0CB474F6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Give thanks to Him, bless His name!</w:t>
      </w:r>
    </w:p>
    <w:p w14:paraId="01F7B3DF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For the Lord is good;</w:t>
      </w:r>
    </w:p>
    <w:p w14:paraId="16BC35D3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His steadfast love endures forever</w:t>
      </w:r>
    </w:p>
    <w:p w14:paraId="4D69A1E4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And His faithfulness to all generations</w:t>
      </w:r>
    </w:p>
    <w:p w14:paraId="75586798" w14:textId="662A10ED" w:rsidR="00F3440A" w:rsidRPr="001119D5" w:rsidRDefault="001119D5" w:rsidP="001119D5">
      <w:pPr>
        <w:jc w:val="right"/>
        <w:rPr>
          <w:sz w:val="28"/>
          <w:szCs w:val="28"/>
        </w:rPr>
      </w:pPr>
      <w:r w:rsidRPr="00B95F08">
        <w:rPr>
          <w:sz w:val="28"/>
          <w:szCs w:val="28"/>
        </w:rPr>
        <w:t>Psalm 100 (RSV)</w:t>
      </w:r>
    </w:p>
    <w:p w14:paraId="3BFA024E" w14:textId="55575D3A" w:rsidR="00691125" w:rsidRPr="00DD5EB8" w:rsidRDefault="00691125" w:rsidP="00691125">
      <w:pPr>
        <w:ind w:left="0" w:firstLine="0"/>
        <w:jc w:val="center"/>
        <w:rPr>
          <w:i/>
          <w:iCs/>
          <w:color w:val="000000" w:themeColor="text1"/>
        </w:rPr>
      </w:pPr>
      <w:r w:rsidRPr="00DD5EB8">
        <w:rPr>
          <w:b/>
          <w:bCs/>
          <w:color w:val="000000" w:themeColor="text1"/>
        </w:rPr>
        <w:t>Ministers</w:t>
      </w:r>
      <w:r w:rsidRPr="00DD5EB8">
        <w:rPr>
          <w:b/>
          <w:bCs/>
          <w:i/>
          <w:iCs/>
          <w:color w:val="000000" w:themeColor="text1"/>
        </w:rPr>
        <w:t xml:space="preserve">:   </w:t>
      </w:r>
      <w:r w:rsidRPr="00DD5EB8">
        <w:rPr>
          <w:i/>
          <w:iCs/>
          <w:color w:val="000000" w:themeColor="text1"/>
        </w:rPr>
        <w:t xml:space="preserve">All the people in Christ    </w:t>
      </w:r>
      <w:r>
        <w:rPr>
          <w:b/>
          <w:bCs/>
          <w:color w:val="000000" w:themeColor="text1"/>
        </w:rPr>
        <w:t>Leader</w:t>
      </w:r>
      <w:r w:rsidRPr="00DD5EB8">
        <w:rPr>
          <w:b/>
          <w:bCs/>
          <w:i/>
          <w:iCs/>
          <w:color w:val="000000" w:themeColor="text1"/>
        </w:rPr>
        <w:t xml:space="preserve">:   </w:t>
      </w:r>
      <w:r>
        <w:rPr>
          <w:i/>
          <w:iCs/>
          <w:color w:val="000000" w:themeColor="text1"/>
        </w:rPr>
        <w:t>Val Hall</w:t>
      </w:r>
    </w:p>
    <w:p w14:paraId="01374959" w14:textId="2107BC70" w:rsidR="00691125" w:rsidRPr="00DD5EB8" w:rsidRDefault="00691125" w:rsidP="00691125">
      <w:pPr>
        <w:ind w:left="0" w:firstLine="0"/>
        <w:jc w:val="center"/>
        <w:rPr>
          <w:i/>
          <w:iCs/>
          <w:color w:val="000000" w:themeColor="text1"/>
        </w:rPr>
      </w:pPr>
      <w:r w:rsidRPr="00DD5EB8">
        <w:rPr>
          <w:b/>
          <w:bCs/>
          <w:color w:val="000000" w:themeColor="text1"/>
        </w:rPr>
        <w:t xml:space="preserve">Reader: </w:t>
      </w:r>
      <w:r w:rsidR="009B20F0">
        <w:rPr>
          <w:color w:val="000000" w:themeColor="text1"/>
        </w:rPr>
        <w:t>Dianne Burrows</w:t>
      </w:r>
      <w:r w:rsidRPr="00DD5EB8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Organist:</w:t>
      </w:r>
      <w:r w:rsidRPr="00DD5EB8">
        <w:rPr>
          <w:b/>
          <w:bCs/>
          <w:color w:val="000000" w:themeColor="text1"/>
        </w:rPr>
        <w:t xml:space="preserve">  </w:t>
      </w:r>
      <w:r>
        <w:rPr>
          <w:i/>
          <w:iCs/>
          <w:color w:val="000000" w:themeColor="text1"/>
        </w:rPr>
        <w:t>Paul Pollock</w:t>
      </w:r>
    </w:p>
    <w:p w14:paraId="049E6D1F" w14:textId="014D8376" w:rsidR="00371F3E" w:rsidRPr="00E63E7D" w:rsidRDefault="00371F3E" w:rsidP="00691125">
      <w:pPr>
        <w:spacing w:line="360" w:lineRule="auto"/>
        <w:ind w:left="0" w:firstLine="0"/>
        <w:rPr>
          <w:b/>
          <w:bCs/>
          <w:i/>
          <w:iCs/>
          <w:sz w:val="22"/>
          <w:szCs w:val="22"/>
          <w:lang w:val="en-AU"/>
        </w:rPr>
      </w:pPr>
      <w:r w:rsidRPr="00E63E7D">
        <w:rPr>
          <w:b/>
          <w:bCs/>
          <w:i/>
          <w:iCs/>
          <w:sz w:val="22"/>
          <w:szCs w:val="22"/>
          <w:lang w:val="en-AU"/>
        </w:rPr>
        <w:lastRenderedPageBreak/>
        <w:t xml:space="preserve">Greetings with news and notices </w:t>
      </w:r>
    </w:p>
    <w:p w14:paraId="16081354" w14:textId="64833476" w:rsidR="004568FA" w:rsidRPr="00E63E7D" w:rsidRDefault="004568FA" w:rsidP="004568FA">
      <w:pPr>
        <w:rPr>
          <w:b/>
          <w:sz w:val="22"/>
          <w:szCs w:val="22"/>
          <w:u w:val="single"/>
        </w:rPr>
      </w:pPr>
      <w:r w:rsidRPr="00E63E7D">
        <w:rPr>
          <w:b/>
          <w:sz w:val="22"/>
          <w:szCs w:val="22"/>
          <w:u w:val="single"/>
        </w:rPr>
        <w:t xml:space="preserve">INTROIT AND ENTRY OF BIBLE AND CANDLE  </w:t>
      </w:r>
    </w:p>
    <w:p w14:paraId="22F5B9A2" w14:textId="4B76FE4D" w:rsidR="004568FA" w:rsidRPr="00E63E7D" w:rsidRDefault="004568FA" w:rsidP="004568FA">
      <w:pPr>
        <w:rPr>
          <w:sz w:val="22"/>
          <w:szCs w:val="22"/>
        </w:rPr>
      </w:pPr>
      <w:r w:rsidRPr="00E63E7D">
        <w:rPr>
          <w:b/>
          <w:sz w:val="22"/>
          <w:szCs w:val="22"/>
          <w:u w:val="single"/>
        </w:rPr>
        <w:t xml:space="preserve">THIS IS THE </w:t>
      </w:r>
      <w:proofErr w:type="gramStart"/>
      <w:r w:rsidRPr="00E63E7D">
        <w:rPr>
          <w:b/>
          <w:sz w:val="22"/>
          <w:szCs w:val="22"/>
          <w:u w:val="single"/>
        </w:rPr>
        <w:t>DAY</w:t>
      </w:r>
      <w:r w:rsidRPr="00E63E7D">
        <w:rPr>
          <w:sz w:val="22"/>
          <w:szCs w:val="22"/>
        </w:rPr>
        <w:t>,</w:t>
      </w:r>
      <w:proofErr w:type="gramEnd"/>
      <w:r w:rsidRPr="00E63E7D">
        <w:rPr>
          <w:sz w:val="22"/>
          <w:szCs w:val="22"/>
        </w:rPr>
        <w:t xml:space="preserve"> this is the day </w:t>
      </w:r>
      <w:r w:rsidRPr="00E63E7D">
        <w:rPr>
          <w:sz w:val="22"/>
          <w:szCs w:val="22"/>
        </w:rPr>
        <w:tab/>
      </w:r>
      <w:r w:rsidRPr="00E63E7D">
        <w:rPr>
          <w:sz w:val="22"/>
          <w:szCs w:val="22"/>
        </w:rPr>
        <w:tab/>
      </w:r>
      <w:r w:rsidRPr="00E63E7D">
        <w:rPr>
          <w:sz w:val="22"/>
          <w:szCs w:val="22"/>
        </w:rPr>
        <w:tab/>
        <w:t>CH4 194; WB79</w:t>
      </w:r>
    </w:p>
    <w:p w14:paraId="47DF4282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that the Lord has made, that the Lord has made.                                                                                                               We will rejoice, we will rejoice and be glad in it, and be glad in it.</w:t>
      </w:r>
    </w:p>
    <w:p w14:paraId="5B075A14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This is the day that the Lord has made, we will rejoice and be glad in it</w:t>
      </w:r>
    </w:p>
    <w:p w14:paraId="44179DD6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This is the day this the day that the Lord has made.</w:t>
      </w:r>
    </w:p>
    <w:p w14:paraId="7324AD89" w14:textId="77777777" w:rsidR="004568FA" w:rsidRPr="00E63E7D" w:rsidRDefault="004568FA" w:rsidP="004568FA">
      <w:pPr>
        <w:rPr>
          <w:sz w:val="22"/>
          <w:szCs w:val="22"/>
        </w:rPr>
      </w:pPr>
    </w:p>
    <w:p w14:paraId="612257AE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b/>
          <w:sz w:val="22"/>
          <w:szCs w:val="22"/>
          <w:u w:val="single"/>
        </w:rPr>
        <w:t>PRAYER</w:t>
      </w:r>
      <w:r w:rsidRPr="00E63E7D">
        <w:rPr>
          <w:sz w:val="22"/>
          <w:szCs w:val="22"/>
        </w:rPr>
        <w:t xml:space="preserve"> </w:t>
      </w:r>
    </w:p>
    <w:p w14:paraId="7D8A923D" w14:textId="77777777" w:rsidR="004568FA" w:rsidRPr="00E63E7D" w:rsidRDefault="004568FA" w:rsidP="004568FA">
      <w:pPr>
        <w:rPr>
          <w:sz w:val="22"/>
          <w:szCs w:val="22"/>
        </w:rPr>
      </w:pPr>
    </w:p>
    <w:p w14:paraId="673B65B7" w14:textId="57B42E0E" w:rsidR="00B4469B" w:rsidRPr="00E63E7D" w:rsidRDefault="004568FA" w:rsidP="007C797C">
      <w:pPr>
        <w:rPr>
          <w:sz w:val="22"/>
          <w:szCs w:val="22"/>
        </w:rPr>
      </w:pPr>
      <w:r w:rsidRPr="00E63E7D">
        <w:rPr>
          <w:b/>
          <w:sz w:val="22"/>
          <w:szCs w:val="22"/>
          <w:u w:val="single"/>
        </w:rPr>
        <w:t xml:space="preserve">READING </w:t>
      </w:r>
      <w:proofErr w:type="gramStart"/>
      <w:r w:rsidRPr="00E63E7D">
        <w:rPr>
          <w:b/>
          <w:sz w:val="22"/>
          <w:szCs w:val="22"/>
          <w:u w:val="single"/>
        </w:rPr>
        <w:t>-  Psalm</w:t>
      </w:r>
      <w:proofErr w:type="gramEnd"/>
      <w:r w:rsidRPr="00E63E7D">
        <w:rPr>
          <w:b/>
          <w:sz w:val="22"/>
          <w:szCs w:val="22"/>
          <w:u w:val="single"/>
        </w:rPr>
        <w:t xml:space="preserve"> 100</w:t>
      </w:r>
      <w:r w:rsidRPr="00E63E7D">
        <w:rPr>
          <w:sz w:val="22"/>
          <w:szCs w:val="22"/>
        </w:rPr>
        <w:t xml:space="preserve"> </w:t>
      </w:r>
      <w:r w:rsidR="007C797C" w:rsidRPr="00E63E7D">
        <w:rPr>
          <w:sz w:val="22"/>
          <w:szCs w:val="22"/>
        </w:rPr>
        <w:t>(see front cover)</w:t>
      </w:r>
    </w:p>
    <w:p w14:paraId="67547600" w14:textId="77777777" w:rsidR="004568FA" w:rsidRPr="00E63E7D" w:rsidRDefault="004568FA" w:rsidP="004568FA">
      <w:pPr>
        <w:rPr>
          <w:sz w:val="22"/>
          <w:szCs w:val="22"/>
          <w:u w:val="single"/>
          <w:lang w:val="en-NZ"/>
        </w:rPr>
      </w:pPr>
    </w:p>
    <w:p w14:paraId="2E3FBB5D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t>O GOD OUR HOPE IN AGES PAST</w:t>
      </w:r>
      <w:r w:rsidRPr="00E63E7D">
        <w:rPr>
          <w:sz w:val="22"/>
          <w:szCs w:val="22"/>
          <w:lang w:val="en-NZ"/>
        </w:rPr>
        <w:t xml:space="preserve">, </w:t>
      </w:r>
      <w:r w:rsidRPr="00E63E7D">
        <w:rPr>
          <w:sz w:val="22"/>
          <w:szCs w:val="22"/>
          <w:lang w:val="en-NZ"/>
        </w:rPr>
        <w:tab/>
      </w:r>
      <w:r w:rsidRPr="00E63E7D">
        <w:rPr>
          <w:sz w:val="22"/>
          <w:szCs w:val="22"/>
          <w:lang w:val="en-NZ"/>
        </w:rPr>
        <w:tab/>
        <w:t>CH4 161</w:t>
      </w:r>
    </w:p>
    <w:p w14:paraId="5E039EB3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Our hope for years to come</w:t>
      </w:r>
    </w:p>
    <w:p w14:paraId="4BEC108B" w14:textId="2F07EAAF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Our shelter from the stormy blast and our eternal home</w:t>
      </w:r>
    </w:p>
    <w:p w14:paraId="5DC317E2" w14:textId="77777777" w:rsidR="007C797C" w:rsidRPr="00E63E7D" w:rsidRDefault="007C797C" w:rsidP="007C797C">
      <w:pPr>
        <w:rPr>
          <w:sz w:val="22"/>
          <w:szCs w:val="22"/>
          <w:lang w:val="en-NZ"/>
        </w:rPr>
      </w:pPr>
    </w:p>
    <w:p w14:paraId="3A438454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Before the hills in order stood, or earth received her frame</w:t>
      </w:r>
    </w:p>
    <w:p w14:paraId="4B387091" w14:textId="3F00D5AA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From everlasting thou art God, to endless years the same</w:t>
      </w:r>
    </w:p>
    <w:p w14:paraId="1E11C336" w14:textId="77777777" w:rsidR="007C797C" w:rsidRPr="00E63E7D" w:rsidRDefault="007C797C" w:rsidP="007C797C">
      <w:pPr>
        <w:rPr>
          <w:sz w:val="22"/>
          <w:szCs w:val="22"/>
          <w:lang w:val="en-NZ"/>
        </w:rPr>
      </w:pPr>
    </w:p>
    <w:p w14:paraId="4F4353A6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 thousand ages in thy sight are like an evening gone;</w:t>
      </w:r>
    </w:p>
    <w:p w14:paraId="64ECF380" w14:textId="76C0FBF5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Short as the watch that ends the night before the rising sun</w:t>
      </w:r>
    </w:p>
    <w:p w14:paraId="648ECEAD" w14:textId="77777777" w:rsidR="007C797C" w:rsidRPr="00E63E7D" w:rsidRDefault="007C797C" w:rsidP="007C797C">
      <w:pPr>
        <w:rPr>
          <w:sz w:val="22"/>
          <w:szCs w:val="22"/>
          <w:lang w:val="en-NZ"/>
        </w:rPr>
      </w:pPr>
    </w:p>
    <w:p w14:paraId="71465A6D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Time, like an ever-rolling stream, bears all its sons away</w:t>
      </w:r>
    </w:p>
    <w:p w14:paraId="3307FB23" w14:textId="559BB99C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They fly forgotten, as a dream dies at the opening day</w:t>
      </w:r>
    </w:p>
    <w:p w14:paraId="522C6BB0" w14:textId="77777777" w:rsidR="007C797C" w:rsidRPr="00E63E7D" w:rsidRDefault="007C797C" w:rsidP="007C797C">
      <w:pPr>
        <w:rPr>
          <w:sz w:val="22"/>
          <w:szCs w:val="22"/>
          <w:lang w:val="en-NZ"/>
        </w:rPr>
      </w:pPr>
    </w:p>
    <w:p w14:paraId="543A4B26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O God, our help in ages past, </w:t>
      </w:r>
      <w:proofErr w:type="gramStart"/>
      <w:r w:rsidRPr="00E63E7D">
        <w:rPr>
          <w:sz w:val="22"/>
          <w:szCs w:val="22"/>
          <w:lang w:val="en-NZ"/>
        </w:rPr>
        <w:t>Our</w:t>
      </w:r>
      <w:proofErr w:type="gramEnd"/>
      <w:r w:rsidRPr="00E63E7D">
        <w:rPr>
          <w:sz w:val="22"/>
          <w:szCs w:val="22"/>
          <w:lang w:val="en-NZ"/>
        </w:rPr>
        <w:t xml:space="preserve"> hope for years to come</w:t>
      </w:r>
    </w:p>
    <w:p w14:paraId="5B61DE0C" w14:textId="6B84164C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Be thou our guard while troubles last, and our eternal home</w:t>
      </w:r>
    </w:p>
    <w:p w14:paraId="45586569" w14:textId="77777777" w:rsidR="007C797C" w:rsidRPr="00E63E7D" w:rsidRDefault="007C797C" w:rsidP="007C797C">
      <w:pPr>
        <w:rPr>
          <w:sz w:val="22"/>
          <w:szCs w:val="22"/>
          <w:lang w:val="en-NZ"/>
        </w:rPr>
      </w:pPr>
    </w:p>
    <w:p w14:paraId="1D9B3D57" w14:textId="07F3CE9B" w:rsidR="004568FA" w:rsidRPr="00E63E7D" w:rsidRDefault="004568FA" w:rsidP="007C797C">
      <w:pPr>
        <w:pStyle w:val="Heading1"/>
        <w:spacing w:before="0"/>
        <w:ind w:left="0" w:firstLine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E63E7D">
        <w:rPr>
          <w:rFonts w:ascii="Times New Roman" w:hAnsi="Times New Roman"/>
          <w:color w:val="auto"/>
          <w:sz w:val="22"/>
          <w:szCs w:val="22"/>
          <w:u w:val="single"/>
        </w:rPr>
        <w:t>HOW GREAT THOU ART</w:t>
      </w:r>
      <w:r w:rsidRPr="00E63E7D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Pr="00E63E7D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Pr="00E63E7D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Pr="00E63E7D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  <w:t>CH4 154</w:t>
      </w:r>
    </w:p>
    <w:p w14:paraId="678D06F9" w14:textId="77777777" w:rsidR="004568FA" w:rsidRPr="00E63E7D" w:rsidRDefault="004568FA" w:rsidP="004568FA">
      <w:pPr>
        <w:pStyle w:val="Heading1"/>
        <w:spacing w:before="0"/>
        <w:rPr>
          <w:rFonts w:ascii="Times New Roman" w:hAnsi="Times New Roman"/>
          <w:b w:val="0"/>
          <w:color w:val="auto"/>
          <w:sz w:val="22"/>
          <w:szCs w:val="22"/>
        </w:rPr>
      </w:pPr>
      <w:r w:rsidRPr="00E63E7D">
        <w:rPr>
          <w:rFonts w:ascii="Times New Roman" w:hAnsi="Times New Roman"/>
          <w:b w:val="0"/>
          <w:color w:val="auto"/>
          <w:sz w:val="22"/>
          <w:szCs w:val="22"/>
        </w:rPr>
        <w:t>O Lord my God!  When I in awesome wonder</w:t>
      </w:r>
    </w:p>
    <w:p w14:paraId="28516C87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Consider all the works thy hand hath made;</w:t>
      </w:r>
    </w:p>
    <w:p w14:paraId="56BD4A5D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I see the stars, I hear the mighty thunder</w:t>
      </w:r>
    </w:p>
    <w:p w14:paraId="2D0565A1" w14:textId="77777777" w:rsidR="007C797C" w:rsidRPr="00E63E7D" w:rsidRDefault="004568FA" w:rsidP="007C797C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 xml:space="preserve">Thy </w:t>
      </w:r>
      <w:proofErr w:type="spellStart"/>
      <w:r w:rsidRPr="00E63E7D">
        <w:rPr>
          <w:bCs/>
          <w:sz w:val="22"/>
          <w:szCs w:val="22"/>
        </w:rPr>
        <w:t>pow’r</w:t>
      </w:r>
      <w:proofErr w:type="spellEnd"/>
      <w:r w:rsidRPr="00E63E7D">
        <w:rPr>
          <w:bCs/>
          <w:sz w:val="22"/>
          <w:szCs w:val="22"/>
        </w:rPr>
        <w:t xml:space="preserve"> throughout the universe displayed;</w:t>
      </w:r>
    </w:p>
    <w:p w14:paraId="440257DB" w14:textId="77777777" w:rsidR="007C797C" w:rsidRPr="00E63E7D" w:rsidRDefault="007C797C" w:rsidP="007C797C">
      <w:pPr>
        <w:ind w:left="0" w:firstLine="0"/>
        <w:rPr>
          <w:bCs/>
          <w:sz w:val="22"/>
          <w:szCs w:val="22"/>
        </w:rPr>
      </w:pPr>
    </w:p>
    <w:p w14:paraId="12671E60" w14:textId="63DA2D22" w:rsidR="004568FA" w:rsidRPr="00E63E7D" w:rsidRDefault="004568FA" w:rsidP="007C797C">
      <w:pPr>
        <w:rPr>
          <w:bCs/>
          <w:sz w:val="22"/>
          <w:szCs w:val="22"/>
        </w:rPr>
      </w:pPr>
      <w:r w:rsidRPr="00E63E7D">
        <w:rPr>
          <w:sz w:val="22"/>
          <w:szCs w:val="22"/>
        </w:rPr>
        <w:t>CHORUS</w:t>
      </w:r>
    </w:p>
    <w:p w14:paraId="1905142E" w14:textId="77777777" w:rsidR="004568FA" w:rsidRPr="00E63E7D" w:rsidRDefault="004568FA" w:rsidP="004568FA">
      <w:pPr>
        <w:pStyle w:val="Heading1"/>
        <w:spacing w:before="0"/>
        <w:rPr>
          <w:rFonts w:ascii="Times New Roman" w:hAnsi="Times New Roman"/>
          <w:b w:val="0"/>
          <w:i/>
          <w:color w:val="auto"/>
          <w:sz w:val="22"/>
          <w:szCs w:val="22"/>
        </w:rPr>
      </w:pPr>
      <w:r w:rsidRPr="00E63E7D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Then sings my soul, my </w:t>
      </w:r>
      <w:proofErr w:type="spellStart"/>
      <w:r w:rsidRPr="00E63E7D">
        <w:rPr>
          <w:rFonts w:ascii="Times New Roman" w:hAnsi="Times New Roman"/>
          <w:b w:val="0"/>
          <w:i/>
          <w:color w:val="auto"/>
          <w:sz w:val="22"/>
          <w:szCs w:val="22"/>
        </w:rPr>
        <w:t>Saviour</w:t>
      </w:r>
      <w:proofErr w:type="spellEnd"/>
      <w:r w:rsidRPr="00E63E7D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God, to Thee</w:t>
      </w:r>
    </w:p>
    <w:p w14:paraId="72E3F13D" w14:textId="05782550" w:rsidR="004568FA" w:rsidRPr="00E63E7D" w:rsidRDefault="004568FA" w:rsidP="004568FA">
      <w:pPr>
        <w:rPr>
          <w:bCs/>
          <w:iCs/>
          <w:sz w:val="22"/>
          <w:szCs w:val="22"/>
        </w:rPr>
      </w:pPr>
      <w:r w:rsidRPr="00E63E7D">
        <w:rPr>
          <w:bCs/>
          <w:i/>
          <w:sz w:val="22"/>
          <w:szCs w:val="22"/>
        </w:rPr>
        <w:t>How great thou art!  How great thou art!</w:t>
      </w:r>
      <w:r w:rsidR="007C797C" w:rsidRPr="00E63E7D">
        <w:rPr>
          <w:bCs/>
          <w:i/>
          <w:sz w:val="22"/>
          <w:szCs w:val="22"/>
        </w:rPr>
        <w:t xml:space="preserve">             (</w:t>
      </w:r>
      <w:r w:rsidR="007C797C" w:rsidRPr="00E63E7D">
        <w:rPr>
          <w:bCs/>
          <w:iCs/>
          <w:sz w:val="22"/>
          <w:szCs w:val="22"/>
        </w:rPr>
        <w:t>2x)</w:t>
      </w:r>
    </w:p>
    <w:p w14:paraId="6CC53276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lastRenderedPageBreak/>
        <w:t>When Christ shall come with shout of acclamation</w:t>
      </w:r>
    </w:p>
    <w:p w14:paraId="642DCE6E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And take me home, what joy shall fill my heart!</w:t>
      </w:r>
    </w:p>
    <w:p w14:paraId="4C552BA6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 xml:space="preserve">Then shall I bow in humble adoration </w:t>
      </w:r>
    </w:p>
    <w:p w14:paraId="7A786966" w14:textId="2F49D5C5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And there proclaim ‘My God, how great thou art’</w:t>
      </w:r>
    </w:p>
    <w:p w14:paraId="3E9AA8A7" w14:textId="77777777" w:rsidR="004568FA" w:rsidRPr="00E63E7D" w:rsidRDefault="004568FA" w:rsidP="004568FA">
      <w:pPr>
        <w:rPr>
          <w:bCs/>
          <w:sz w:val="16"/>
          <w:szCs w:val="16"/>
        </w:rPr>
      </w:pPr>
    </w:p>
    <w:p w14:paraId="7870760C" w14:textId="77777777" w:rsidR="004568FA" w:rsidRPr="00E63E7D" w:rsidRDefault="004568FA" w:rsidP="004568FA">
      <w:pPr>
        <w:rPr>
          <w:bCs/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t>AMAZING GRACE</w:t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  <w:t>CH4 555</w:t>
      </w:r>
    </w:p>
    <w:p w14:paraId="0D6D9E47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Amazing grace!  How sweet the sound</w:t>
      </w:r>
    </w:p>
    <w:p w14:paraId="415DBD45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That saved a wretch like me!</w:t>
      </w:r>
    </w:p>
    <w:p w14:paraId="4432D1BD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I once was lost, but now am found,</w:t>
      </w:r>
    </w:p>
    <w:p w14:paraId="6CA5190C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Was blind, but now I see.</w:t>
      </w:r>
    </w:p>
    <w:p w14:paraId="14BED5F3" w14:textId="77777777" w:rsidR="004568FA" w:rsidRPr="00E63E7D" w:rsidRDefault="004568FA" w:rsidP="004568FA">
      <w:pPr>
        <w:rPr>
          <w:bCs/>
          <w:sz w:val="16"/>
          <w:szCs w:val="16"/>
        </w:rPr>
      </w:pPr>
    </w:p>
    <w:p w14:paraId="78229707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Through many dangers toils and snares</w:t>
      </w:r>
    </w:p>
    <w:p w14:paraId="6208D9E2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I have already come.</w:t>
      </w:r>
    </w:p>
    <w:p w14:paraId="089B9423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‘Tis grace hath brought me safe thus far</w:t>
      </w:r>
    </w:p>
    <w:p w14:paraId="7D0844B1" w14:textId="538EBECE" w:rsidR="00F51956" w:rsidRPr="00E63E7D" w:rsidRDefault="004568FA" w:rsidP="004568FA">
      <w:pPr>
        <w:spacing w:line="360" w:lineRule="auto"/>
        <w:rPr>
          <w:b/>
          <w:bCs/>
          <w:i/>
          <w:iCs/>
          <w:sz w:val="22"/>
          <w:szCs w:val="22"/>
        </w:rPr>
      </w:pPr>
      <w:r w:rsidRPr="00E63E7D">
        <w:rPr>
          <w:bCs/>
          <w:sz w:val="22"/>
          <w:szCs w:val="22"/>
        </w:rPr>
        <w:t>And grace will lead me home</w:t>
      </w:r>
    </w:p>
    <w:p w14:paraId="025DC55C" w14:textId="605A5159" w:rsidR="001676C5" w:rsidRPr="00215928" w:rsidRDefault="004568FA" w:rsidP="001676C5">
      <w:pPr>
        <w:widowControl w:val="0"/>
        <w:tabs>
          <w:tab w:val="left" w:pos="340"/>
        </w:tabs>
        <w:rPr>
          <w:b/>
          <w:i/>
          <w:snapToGrid w:val="0"/>
        </w:rPr>
      </w:pPr>
      <w:r w:rsidRPr="00E63E7D">
        <w:rPr>
          <w:b/>
          <w:sz w:val="22"/>
          <w:szCs w:val="22"/>
          <w:u w:val="single"/>
        </w:rPr>
        <w:t>OFFERING</w:t>
      </w:r>
      <w:r w:rsidR="001676C5">
        <w:rPr>
          <w:b/>
          <w:sz w:val="22"/>
          <w:szCs w:val="22"/>
          <w:u w:val="single"/>
        </w:rPr>
        <w:t xml:space="preserve"> AND DOXOLOGY</w:t>
      </w:r>
      <w:r w:rsidR="001676C5" w:rsidRPr="001676C5">
        <w:rPr>
          <w:b/>
          <w:i/>
          <w:snapToGrid w:val="0"/>
        </w:rPr>
        <w:t xml:space="preserve"> </w:t>
      </w:r>
      <w:r w:rsidR="001676C5">
        <w:rPr>
          <w:b/>
          <w:i/>
          <w:snapToGrid w:val="0"/>
        </w:rPr>
        <w:t xml:space="preserve">CH4 </w:t>
      </w:r>
      <w:proofErr w:type="gramStart"/>
      <w:r w:rsidR="001676C5">
        <w:rPr>
          <w:b/>
          <w:i/>
          <w:snapToGrid w:val="0"/>
        </w:rPr>
        <w:t>63,CH</w:t>
      </w:r>
      <w:proofErr w:type="gramEnd"/>
      <w:r w:rsidR="001676C5">
        <w:rPr>
          <w:b/>
          <w:i/>
          <w:snapToGrid w:val="0"/>
        </w:rPr>
        <w:t xml:space="preserve">4 807 </w:t>
      </w:r>
    </w:p>
    <w:p w14:paraId="62691DC8" w14:textId="5D4B89CC" w:rsidR="001676C5" w:rsidRDefault="001676C5" w:rsidP="001676C5">
      <w:pPr>
        <w:widowControl w:val="0"/>
        <w:tabs>
          <w:tab w:val="left" w:pos="340"/>
        </w:tabs>
        <w:rPr>
          <w:snapToGrid w:val="0"/>
        </w:rPr>
      </w:pPr>
      <w:r>
        <w:rPr>
          <w:snapToGrid w:val="0"/>
        </w:rPr>
        <w:tab/>
        <w:t>Praise God from whom all blessings flow</w:t>
      </w:r>
    </w:p>
    <w:p w14:paraId="75A866CF" w14:textId="35F249E7" w:rsidR="001676C5" w:rsidRDefault="001676C5" w:rsidP="001676C5">
      <w:pPr>
        <w:widowControl w:val="0"/>
        <w:tabs>
          <w:tab w:val="left" w:pos="340"/>
          <w:tab w:val="left" w:pos="1418"/>
        </w:tabs>
        <w:rPr>
          <w:snapToGrid w:val="0"/>
        </w:rPr>
      </w:pPr>
      <w:r>
        <w:rPr>
          <w:snapToGrid w:val="0"/>
        </w:rPr>
        <w:tab/>
        <w:t>praise him, all creatures here below;</w:t>
      </w:r>
    </w:p>
    <w:p w14:paraId="587D0C48" w14:textId="1DB4C782" w:rsidR="001676C5" w:rsidRDefault="001676C5" w:rsidP="001676C5">
      <w:pPr>
        <w:widowControl w:val="0"/>
        <w:tabs>
          <w:tab w:val="left" w:pos="340"/>
          <w:tab w:val="left" w:pos="1418"/>
        </w:tabs>
        <w:rPr>
          <w:snapToGrid w:val="0"/>
        </w:rPr>
      </w:pPr>
      <w:r>
        <w:rPr>
          <w:snapToGrid w:val="0"/>
        </w:rPr>
        <w:tab/>
        <w:t xml:space="preserve">praise him above, ye heavenly host; </w:t>
      </w:r>
    </w:p>
    <w:p w14:paraId="504D1460" w14:textId="6C55413E" w:rsidR="001676C5" w:rsidRDefault="001676C5" w:rsidP="001676C5">
      <w:r>
        <w:rPr>
          <w:snapToGrid w:val="0"/>
        </w:rPr>
        <w:tab/>
        <w:t>praise Father, Son and Holy Ghost.</w:t>
      </w:r>
    </w:p>
    <w:p w14:paraId="11136ECC" w14:textId="38138822" w:rsidR="000C1990" w:rsidRPr="00E63E7D" w:rsidRDefault="000C1990" w:rsidP="001676C5">
      <w:pPr>
        <w:rPr>
          <w:b/>
          <w:bCs/>
          <w:color w:val="000000"/>
          <w:sz w:val="22"/>
          <w:szCs w:val="22"/>
        </w:rPr>
      </w:pPr>
    </w:p>
    <w:p w14:paraId="6066B9C4" w14:textId="29C81CE3" w:rsidR="004568FA" w:rsidRPr="00A67EF6" w:rsidRDefault="004568FA" w:rsidP="004568FA">
      <w:pPr>
        <w:rPr>
          <w:b/>
          <w:sz w:val="22"/>
          <w:szCs w:val="22"/>
        </w:rPr>
      </w:pPr>
      <w:r w:rsidRPr="00A67EF6">
        <w:rPr>
          <w:b/>
          <w:sz w:val="22"/>
          <w:szCs w:val="22"/>
        </w:rPr>
        <w:t>COUNT YOUR BLESSINGS</w:t>
      </w:r>
      <w:r w:rsidR="00A67EF6" w:rsidRPr="00A67EF6">
        <w:rPr>
          <w:b/>
          <w:sz w:val="22"/>
          <w:szCs w:val="22"/>
        </w:rPr>
        <w:t xml:space="preserve">                                                </w:t>
      </w:r>
      <w:r w:rsidR="00A67EF6">
        <w:rPr>
          <w:b/>
          <w:sz w:val="22"/>
          <w:szCs w:val="22"/>
        </w:rPr>
        <w:t xml:space="preserve"> </w:t>
      </w:r>
      <w:r w:rsidR="00A67EF6" w:rsidRPr="00A67EF6">
        <w:rPr>
          <w:bCs/>
          <w:sz w:val="22"/>
          <w:szCs w:val="22"/>
        </w:rPr>
        <w:t>Alexander 153</w:t>
      </w:r>
    </w:p>
    <w:p w14:paraId="19F9B10F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When upon life’s billows you are tempest tossed,                  </w:t>
      </w:r>
    </w:p>
    <w:p w14:paraId="77BB454B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 When you are discouraged, thinking all is lost,                             </w:t>
      </w:r>
    </w:p>
    <w:p w14:paraId="4C4D5401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 Count your many blessings, name them one by one,                 </w:t>
      </w:r>
    </w:p>
    <w:p w14:paraId="5FF17CCD" w14:textId="665E5770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And it will surprise you what the Lord hath done.</w:t>
      </w:r>
    </w:p>
    <w:p w14:paraId="0A239E13" w14:textId="77777777" w:rsidR="007C797C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 xml:space="preserve">Refrain:                                                                                            </w:t>
      </w:r>
    </w:p>
    <w:p w14:paraId="60013D9C" w14:textId="77777777" w:rsidR="007C797C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 xml:space="preserve"> Count your blessings, name them one by one;                      </w:t>
      </w:r>
    </w:p>
    <w:p w14:paraId="28CFE8C5" w14:textId="77777777" w:rsidR="007C797C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 xml:space="preserve"> Count your blessings, see what God hath done!                    </w:t>
      </w:r>
    </w:p>
    <w:p w14:paraId="6054A9AC" w14:textId="77777777" w:rsidR="007C797C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 xml:space="preserve">Count your blessings, name them one by one;                          </w:t>
      </w:r>
    </w:p>
    <w:p w14:paraId="4E4DB431" w14:textId="4B218769" w:rsidR="004568FA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>And it will surprise you what the Lord hath done.</w:t>
      </w:r>
    </w:p>
    <w:p w14:paraId="16068EF9" w14:textId="77777777" w:rsidR="004568FA" w:rsidRPr="00E63E7D" w:rsidRDefault="004568FA" w:rsidP="004568FA">
      <w:pPr>
        <w:rPr>
          <w:sz w:val="22"/>
          <w:szCs w:val="22"/>
        </w:rPr>
      </w:pPr>
    </w:p>
    <w:p w14:paraId="482FAADE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Are you ever burdened with a load of care?                             </w:t>
      </w:r>
    </w:p>
    <w:p w14:paraId="09429611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Does the </w:t>
      </w:r>
      <w:proofErr w:type="gramStart"/>
      <w:r w:rsidRPr="00E63E7D">
        <w:rPr>
          <w:sz w:val="22"/>
          <w:szCs w:val="22"/>
        </w:rPr>
        <w:t>cross  seem</w:t>
      </w:r>
      <w:proofErr w:type="gramEnd"/>
      <w:r w:rsidRPr="00E63E7D">
        <w:rPr>
          <w:sz w:val="22"/>
          <w:szCs w:val="22"/>
        </w:rPr>
        <w:t xml:space="preserve"> heavy you are called to bear?                </w:t>
      </w:r>
    </w:p>
    <w:p w14:paraId="0A4C0A23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Count your many blessings, </w:t>
      </w:r>
      <w:proofErr w:type="spellStart"/>
      <w:r w:rsidRPr="00E63E7D">
        <w:rPr>
          <w:sz w:val="22"/>
          <w:szCs w:val="22"/>
        </w:rPr>
        <w:t>ev’ry</w:t>
      </w:r>
      <w:proofErr w:type="spellEnd"/>
      <w:r w:rsidRPr="00E63E7D">
        <w:rPr>
          <w:sz w:val="22"/>
          <w:szCs w:val="22"/>
        </w:rPr>
        <w:t xml:space="preserve"> day will fly,                        </w:t>
      </w:r>
    </w:p>
    <w:p w14:paraId="14A7B1C3" w14:textId="5A83B88E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And you will keep singing as the days go by.</w:t>
      </w:r>
    </w:p>
    <w:p w14:paraId="005B4E60" w14:textId="77777777" w:rsidR="004568FA" w:rsidRPr="00E63E7D" w:rsidRDefault="004568FA" w:rsidP="004568FA">
      <w:pPr>
        <w:rPr>
          <w:sz w:val="22"/>
          <w:szCs w:val="22"/>
        </w:rPr>
      </w:pPr>
    </w:p>
    <w:p w14:paraId="4B4A1A13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lastRenderedPageBreak/>
        <w:t xml:space="preserve">So, amid the conflict, whether great or small,                             </w:t>
      </w:r>
    </w:p>
    <w:p w14:paraId="7BF166F8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Do not be disheartened, God is over all;                                 </w:t>
      </w:r>
    </w:p>
    <w:p w14:paraId="10A11627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Count your many blessings, angels will attend,                       </w:t>
      </w:r>
    </w:p>
    <w:p w14:paraId="49DA65C2" w14:textId="77083333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 Help and comfort give you to your journey’s end</w:t>
      </w:r>
    </w:p>
    <w:p w14:paraId="5A7E95BF" w14:textId="77777777" w:rsidR="004568FA" w:rsidRPr="00E63E7D" w:rsidRDefault="004568FA" w:rsidP="004568FA">
      <w:pPr>
        <w:rPr>
          <w:sz w:val="22"/>
          <w:szCs w:val="22"/>
        </w:rPr>
      </w:pPr>
    </w:p>
    <w:p w14:paraId="02FF8B5E" w14:textId="77777777" w:rsidR="008246E6" w:rsidRPr="00E63E7D" w:rsidRDefault="008246E6" w:rsidP="008246E6">
      <w:pPr>
        <w:rPr>
          <w:bCs/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t>WHAT A FRIEND</w:t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  <w:t>CH4 547</w:t>
      </w:r>
    </w:p>
    <w:p w14:paraId="20925849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What a friend we have in Jesus</w:t>
      </w:r>
      <w:r>
        <w:rPr>
          <w:sz w:val="22"/>
          <w:szCs w:val="22"/>
          <w:lang w:val="en-NZ"/>
        </w:rPr>
        <w:t xml:space="preserve">, </w:t>
      </w:r>
      <w:proofErr w:type="gramStart"/>
      <w:r w:rsidRPr="00E63E7D">
        <w:rPr>
          <w:sz w:val="22"/>
          <w:szCs w:val="22"/>
          <w:lang w:val="en-NZ"/>
        </w:rPr>
        <w:t>All</w:t>
      </w:r>
      <w:proofErr w:type="gramEnd"/>
      <w:r w:rsidRPr="00E63E7D">
        <w:rPr>
          <w:sz w:val="22"/>
          <w:szCs w:val="22"/>
          <w:lang w:val="en-NZ"/>
        </w:rPr>
        <w:t xml:space="preserve"> our sins and griefs to bear.</w:t>
      </w:r>
    </w:p>
    <w:p w14:paraId="2951B8C6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What a privilege to carry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Everything to God in prayer.</w:t>
      </w:r>
    </w:p>
    <w:p w14:paraId="3F2A3CA7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O what peace we often forfeit,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O what needless pain we bear,</w:t>
      </w:r>
    </w:p>
    <w:p w14:paraId="52659966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ll because we do not carry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Everything to God in prayer!</w:t>
      </w:r>
    </w:p>
    <w:p w14:paraId="1EBAC9E1" w14:textId="77777777" w:rsidR="008246E6" w:rsidRPr="00E63E7D" w:rsidRDefault="008246E6" w:rsidP="008246E6">
      <w:pPr>
        <w:rPr>
          <w:sz w:val="16"/>
          <w:szCs w:val="16"/>
          <w:lang w:val="en-NZ"/>
        </w:rPr>
      </w:pPr>
    </w:p>
    <w:p w14:paraId="7EDF7ED2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Have we trials and temptations?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Is there trouble anywhere?</w:t>
      </w:r>
    </w:p>
    <w:p w14:paraId="5F11466F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We should never be discouraged;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Take it to the Lord in prayer.</w:t>
      </w:r>
    </w:p>
    <w:p w14:paraId="34C7EBD0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Can we find a friend so faithful Who will all our sorrows share?</w:t>
      </w:r>
    </w:p>
    <w:p w14:paraId="74AE5C15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Jesus knows our every weakness;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Take it to the Lord in prayer</w:t>
      </w:r>
    </w:p>
    <w:p w14:paraId="600F8371" w14:textId="77777777" w:rsidR="008246E6" w:rsidRPr="00E63E7D" w:rsidRDefault="008246E6" w:rsidP="008246E6">
      <w:pPr>
        <w:rPr>
          <w:sz w:val="22"/>
          <w:szCs w:val="22"/>
          <w:lang w:val="en-NZ"/>
        </w:rPr>
      </w:pPr>
    </w:p>
    <w:p w14:paraId="4E3282F5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re we weak and heavy-laden,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Cumbered with a load of care?</w:t>
      </w:r>
    </w:p>
    <w:p w14:paraId="02D6C2FB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Jesus only is our refuge;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Take it to the Lord in prayer.</w:t>
      </w:r>
    </w:p>
    <w:p w14:paraId="0402BFB9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Do thy friends despise, forsake thee?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Take it to the Lord in prayer;</w:t>
      </w:r>
    </w:p>
    <w:p w14:paraId="7881D9F2" w14:textId="28932386" w:rsidR="008246E6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In His arms He’ll take and shield you</w:t>
      </w:r>
      <w:r>
        <w:rPr>
          <w:sz w:val="22"/>
          <w:szCs w:val="22"/>
          <w:lang w:val="en-NZ"/>
        </w:rPr>
        <w:t xml:space="preserve"> </w:t>
      </w:r>
      <w:proofErr w:type="spellStart"/>
      <w:r w:rsidRPr="00E63E7D">
        <w:rPr>
          <w:sz w:val="22"/>
          <w:szCs w:val="22"/>
          <w:lang w:val="en-NZ"/>
        </w:rPr>
        <w:t>You</w:t>
      </w:r>
      <w:proofErr w:type="spellEnd"/>
      <w:r w:rsidRPr="00E63E7D">
        <w:rPr>
          <w:sz w:val="22"/>
          <w:szCs w:val="22"/>
          <w:lang w:val="en-NZ"/>
        </w:rPr>
        <w:t xml:space="preserve"> will find a solace there.</w:t>
      </w:r>
    </w:p>
    <w:p w14:paraId="2FC697BC" w14:textId="77777777" w:rsidR="008246E6" w:rsidRPr="00E63E7D" w:rsidRDefault="008246E6" w:rsidP="008246E6">
      <w:pPr>
        <w:rPr>
          <w:sz w:val="22"/>
          <w:szCs w:val="22"/>
          <w:lang w:val="en-NZ"/>
        </w:rPr>
      </w:pPr>
    </w:p>
    <w:p w14:paraId="5DDE2964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/>
          <w:sz w:val="22"/>
          <w:szCs w:val="22"/>
          <w:u w:val="single"/>
        </w:rPr>
        <w:t>IN THE GARDEN</w:t>
      </w:r>
      <w:r w:rsidRPr="00E63E7D">
        <w:rPr>
          <w:bCs/>
          <w:sz w:val="22"/>
          <w:szCs w:val="22"/>
        </w:rPr>
        <w:tab/>
      </w:r>
      <w:r w:rsidRPr="00E63E7D">
        <w:rPr>
          <w:bCs/>
          <w:sz w:val="22"/>
          <w:szCs w:val="22"/>
        </w:rPr>
        <w:tab/>
      </w:r>
      <w:r w:rsidRPr="00E63E7D">
        <w:rPr>
          <w:bCs/>
          <w:sz w:val="22"/>
          <w:szCs w:val="22"/>
        </w:rPr>
        <w:tab/>
      </w:r>
      <w:r w:rsidRPr="00E63E7D">
        <w:rPr>
          <w:bCs/>
          <w:sz w:val="22"/>
          <w:szCs w:val="22"/>
        </w:rPr>
        <w:tab/>
        <w:t>BG(Scottish) 56</w:t>
      </w:r>
    </w:p>
    <w:p w14:paraId="2EE6CB6E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I come to the garden alone</w:t>
      </w:r>
    </w:p>
    <w:p w14:paraId="6716F63A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While the dew is still on the roses</w:t>
      </w:r>
    </w:p>
    <w:p w14:paraId="76F102E8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And the voice I hear falling on my ear</w:t>
      </w:r>
    </w:p>
    <w:p w14:paraId="17097771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The Son of God discloses</w:t>
      </w:r>
    </w:p>
    <w:p w14:paraId="6137F8F3" w14:textId="77777777" w:rsidR="004568FA" w:rsidRPr="00E63E7D" w:rsidRDefault="004568FA" w:rsidP="00691125">
      <w:pPr>
        <w:ind w:left="0" w:firstLine="0"/>
        <w:rPr>
          <w:sz w:val="16"/>
          <w:szCs w:val="16"/>
        </w:rPr>
      </w:pPr>
    </w:p>
    <w:p w14:paraId="3B566662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Chorus:</w:t>
      </w:r>
    </w:p>
    <w:p w14:paraId="7CA28AD9" w14:textId="77777777" w:rsidR="004568FA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 xml:space="preserve">And He walks with </w:t>
      </w:r>
      <w:proofErr w:type="gramStart"/>
      <w:r w:rsidRPr="00E63E7D">
        <w:rPr>
          <w:i/>
          <w:sz w:val="22"/>
          <w:szCs w:val="22"/>
        </w:rPr>
        <w:t>me ,and</w:t>
      </w:r>
      <w:proofErr w:type="gramEnd"/>
      <w:r w:rsidRPr="00E63E7D">
        <w:rPr>
          <w:i/>
          <w:sz w:val="22"/>
          <w:szCs w:val="22"/>
        </w:rPr>
        <w:t xml:space="preserve"> He talks with me</w:t>
      </w:r>
    </w:p>
    <w:p w14:paraId="02B5B174" w14:textId="77777777" w:rsidR="004568FA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>And He tells me I am His own</w:t>
      </w:r>
    </w:p>
    <w:p w14:paraId="0F65641E" w14:textId="77777777" w:rsidR="004568FA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>And the joy we share as we tarry there</w:t>
      </w:r>
    </w:p>
    <w:p w14:paraId="3FBE967D" w14:textId="77777777" w:rsidR="004568FA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>None other has ever known</w:t>
      </w:r>
    </w:p>
    <w:p w14:paraId="0D9FFDC0" w14:textId="77777777" w:rsidR="004568FA" w:rsidRPr="00E63E7D" w:rsidRDefault="004568FA" w:rsidP="004568FA">
      <w:pPr>
        <w:rPr>
          <w:i/>
          <w:sz w:val="16"/>
          <w:szCs w:val="16"/>
        </w:rPr>
      </w:pPr>
    </w:p>
    <w:p w14:paraId="4DD6550A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He speaks and the sound of His voice</w:t>
      </w:r>
    </w:p>
    <w:p w14:paraId="32893381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Is so sweet </w:t>
      </w:r>
      <w:proofErr w:type="gramStart"/>
      <w:r w:rsidRPr="00E63E7D">
        <w:rPr>
          <w:sz w:val="22"/>
          <w:szCs w:val="22"/>
        </w:rPr>
        <w:t>the  birds</w:t>
      </w:r>
      <w:proofErr w:type="gramEnd"/>
      <w:r w:rsidRPr="00E63E7D">
        <w:rPr>
          <w:sz w:val="22"/>
          <w:szCs w:val="22"/>
        </w:rPr>
        <w:t xml:space="preserve"> hush their singing</w:t>
      </w:r>
      <w:r w:rsidRPr="00E63E7D">
        <w:rPr>
          <w:sz w:val="22"/>
          <w:szCs w:val="22"/>
        </w:rPr>
        <w:br/>
        <w:t>And the melody that He gave to me</w:t>
      </w:r>
    </w:p>
    <w:p w14:paraId="5489B1A8" w14:textId="77777777" w:rsidR="004568FA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Within my heart is ringing</w:t>
      </w:r>
    </w:p>
    <w:p w14:paraId="35052042" w14:textId="77777777" w:rsidR="001676C5" w:rsidRPr="00E63E7D" w:rsidRDefault="001676C5" w:rsidP="004568FA">
      <w:pPr>
        <w:rPr>
          <w:sz w:val="22"/>
          <w:szCs w:val="22"/>
        </w:rPr>
      </w:pPr>
    </w:p>
    <w:p w14:paraId="4171530C" w14:textId="77777777" w:rsidR="004568FA" w:rsidRPr="00E63E7D" w:rsidRDefault="004568FA" w:rsidP="004568FA">
      <w:pPr>
        <w:rPr>
          <w:sz w:val="16"/>
          <w:szCs w:val="16"/>
        </w:rPr>
      </w:pPr>
    </w:p>
    <w:p w14:paraId="338BC51B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lastRenderedPageBreak/>
        <w:t>I’d stay in the garden with Him</w:t>
      </w:r>
    </w:p>
    <w:p w14:paraId="14157D2B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Though the night around me be falling</w:t>
      </w:r>
    </w:p>
    <w:p w14:paraId="176FA4BA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But He bids me </w:t>
      </w:r>
      <w:proofErr w:type="gramStart"/>
      <w:r w:rsidRPr="00E63E7D">
        <w:rPr>
          <w:sz w:val="22"/>
          <w:szCs w:val="22"/>
        </w:rPr>
        <w:t>go;  through</w:t>
      </w:r>
      <w:proofErr w:type="gramEnd"/>
      <w:r w:rsidRPr="00E63E7D">
        <w:rPr>
          <w:sz w:val="22"/>
          <w:szCs w:val="22"/>
        </w:rPr>
        <w:t xml:space="preserve"> a voice of woe</w:t>
      </w:r>
    </w:p>
    <w:p w14:paraId="310F3FB3" w14:textId="77777777" w:rsidR="004568FA" w:rsidRPr="00E63E7D" w:rsidRDefault="004568FA" w:rsidP="004568FA">
      <w:pPr>
        <w:rPr>
          <w:i/>
          <w:sz w:val="22"/>
          <w:szCs w:val="22"/>
        </w:rPr>
      </w:pPr>
      <w:r w:rsidRPr="00E63E7D">
        <w:rPr>
          <w:sz w:val="22"/>
          <w:szCs w:val="22"/>
        </w:rPr>
        <w:t>His voice to me is calling</w:t>
      </w:r>
    </w:p>
    <w:p w14:paraId="529DCBE5" w14:textId="3A007196" w:rsidR="004568FA" w:rsidRPr="00E63E7D" w:rsidRDefault="004568FA" w:rsidP="00691125">
      <w:pPr>
        <w:ind w:left="0" w:firstLine="0"/>
        <w:rPr>
          <w:sz w:val="16"/>
          <w:szCs w:val="16"/>
          <w:lang w:val="en-NZ"/>
        </w:rPr>
      </w:pPr>
    </w:p>
    <w:p w14:paraId="2260B2AA" w14:textId="77777777" w:rsidR="00E63E7D" w:rsidRPr="00E63E7D" w:rsidRDefault="00E63E7D" w:rsidP="00691125">
      <w:pPr>
        <w:ind w:left="0" w:firstLine="0"/>
        <w:rPr>
          <w:sz w:val="22"/>
          <w:szCs w:val="22"/>
          <w:lang w:val="en-NZ"/>
        </w:rPr>
      </w:pPr>
    </w:p>
    <w:p w14:paraId="76605117" w14:textId="77777777" w:rsidR="004568FA" w:rsidRPr="00E63E7D" w:rsidRDefault="004568FA" w:rsidP="004568FA">
      <w:pPr>
        <w:rPr>
          <w:bCs/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t>THE OLD RUGGED CROSS</w:t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  <w:t>WB60 BG(Sc)69</w:t>
      </w:r>
    </w:p>
    <w:p w14:paraId="6813C674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On a hill far away stood an old rugged Cross</w:t>
      </w:r>
    </w:p>
    <w:p w14:paraId="59B14DF2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The emblem of </w:t>
      </w:r>
      <w:proofErr w:type="spellStart"/>
      <w:r w:rsidRPr="00E63E7D">
        <w:rPr>
          <w:sz w:val="22"/>
          <w:szCs w:val="22"/>
          <w:lang w:val="en-NZ"/>
        </w:rPr>
        <w:t>suff’ring</w:t>
      </w:r>
      <w:proofErr w:type="spellEnd"/>
      <w:r w:rsidRPr="00E63E7D">
        <w:rPr>
          <w:sz w:val="22"/>
          <w:szCs w:val="22"/>
          <w:lang w:val="en-NZ"/>
        </w:rPr>
        <w:t xml:space="preserve"> and shame;</w:t>
      </w:r>
    </w:p>
    <w:p w14:paraId="0B385D78" w14:textId="2918B2BA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nd I love that old Cross</w:t>
      </w:r>
      <w:r w:rsidR="00E63E7D"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 xml:space="preserve">Where the dearest and best </w:t>
      </w:r>
    </w:p>
    <w:p w14:paraId="0C6686D6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for a world of sinners was slain</w:t>
      </w:r>
    </w:p>
    <w:p w14:paraId="544F79BA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CHORUS</w:t>
      </w:r>
    </w:p>
    <w:p w14:paraId="07FDB5C9" w14:textId="77777777" w:rsidR="004568FA" w:rsidRPr="00E63E7D" w:rsidRDefault="004568FA" w:rsidP="004568FA">
      <w:pPr>
        <w:rPr>
          <w:i/>
          <w:sz w:val="22"/>
          <w:szCs w:val="22"/>
          <w:lang w:val="en-NZ"/>
        </w:rPr>
      </w:pPr>
      <w:proofErr w:type="gramStart"/>
      <w:r w:rsidRPr="00E63E7D">
        <w:rPr>
          <w:i/>
          <w:sz w:val="22"/>
          <w:szCs w:val="22"/>
          <w:lang w:val="en-NZ"/>
        </w:rPr>
        <w:t>So</w:t>
      </w:r>
      <w:proofErr w:type="gramEnd"/>
      <w:r w:rsidRPr="00E63E7D">
        <w:rPr>
          <w:i/>
          <w:sz w:val="22"/>
          <w:szCs w:val="22"/>
          <w:lang w:val="en-NZ"/>
        </w:rPr>
        <w:t xml:space="preserve"> I’ll cherish the old rugged Cross</w:t>
      </w:r>
    </w:p>
    <w:p w14:paraId="2B338B1B" w14:textId="77777777" w:rsidR="004568FA" w:rsidRPr="00E63E7D" w:rsidRDefault="004568FA" w:rsidP="004568FA">
      <w:pPr>
        <w:rPr>
          <w:i/>
          <w:sz w:val="22"/>
          <w:szCs w:val="22"/>
          <w:lang w:val="en-NZ"/>
        </w:rPr>
      </w:pPr>
      <w:r w:rsidRPr="00E63E7D">
        <w:rPr>
          <w:i/>
          <w:sz w:val="22"/>
          <w:szCs w:val="22"/>
          <w:lang w:val="en-NZ"/>
        </w:rPr>
        <w:t>Till my trophies at last I lay down;</w:t>
      </w:r>
    </w:p>
    <w:p w14:paraId="736C4F4A" w14:textId="77777777" w:rsidR="004568FA" w:rsidRPr="00E63E7D" w:rsidRDefault="004568FA" w:rsidP="004568FA">
      <w:pPr>
        <w:rPr>
          <w:i/>
          <w:sz w:val="22"/>
          <w:szCs w:val="22"/>
          <w:lang w:val="en-NZ"/>
        </w:rPr>
      </w:pPr>
      <w:r w:rsidRPr="00E63E7D">
        <w:rPr>
          <w:i/>
          <w:sz w:val="22"/>
          <w:szCs w:val="22"/>
          <w:lang w:val="en-NZ"/>
        </w:rPr>
        <w:t>I will cling to the old rugged Cross</w:t>
      </w:r>
    </w:p>
    <w:p w14:paraId="1D2ACAD6" w14:textId="77777777" w:rsidR="004568FA" w:rsidRPr="00E63E7D" w:rsidRDefault="004568FA" w:rsidP="004568FA">
      <w:pPr>
        <w:rPr>
          <w:i/>
          <w:sz w:val="22"/>
          <w:szCs w:val="22"/>
          <w:lang w:val="en-NZ"/>
        </w:rPr>
      </w:pPr>
      <w:r w:rsidRPr="00E63E7D">
        <w:rPr>
          <w:i/>
          <w:sz w:val="22"/>
          <w:szCs w:val="22"/>
          <w:lang w:val="en-NZ"/>
        </w:rPr>
        <w:t>And exchange it some day for a crown</w:t>
      </w:r>
    </w:p>
    <w:p w14:paraId="0DB43E73" w14:textId="77777777" w:rsidR="004568FA" w:rsidRPr="00E63E7D" w:rsidRDefault="004568FA" w:rsidP="004568FA">
      <w:pPr>
        <w:rPr>
          <w:i/>
          <w:sz w:val="16"/>
          <w:szCs w:val="16"/>
          <w:lang w:val="en-NZ"/>
        </w:rPr>
      </w:pPr>
    </w:p>
    <w:p w14:paraId="56CC78EC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To the old rugged </w:t>
      </w:r>
      <w:proofErr w:type="gramStart"/>
      <w:r w:rsidRPr="00E63E7D">
        <w:rPr>
          <w:sz w:val="22"/>
          <w:szCs w:val="22"/>
          <w:lang w:val="en-NZ"/>
        </w:rPr>
        <w:t>Cross</w:t>
      </w:r>
      <w:proofErr w:type="gramEnd"/>
      <w:r w:rsidRPr="00E63E7D">
        <w:rPr>
          <w:sz w:val="22"/>
          <w:szCs w:val="22"/>
          <w:lang w:val="en-NZ"/>
        </w:rPr>
        <w:t xml:space="preserve"> I will ever be true,</w:t>
      </w:r>
    </w:p>
    <w:p w14:paraId="7D47E9F2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Its shame and reproach gladly bear;</w:t>
      </w:r>
    </w:p>
    <w:p w14:paraId="15F4A7F5" w14:textId="522E7313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Then He’ll call me one day</w:t>
      </w:r>
      <w:r w:rsidR="00E63E7D"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To His home far away</w:t>
      </w:r>
    </w:p>
    <w:p w14:paraId="65DC2896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Where His glory for ever I’ll share</w:t>
      </w:r>
    </w:p>
    <w:p w14:paraId="4A0DE061" w14:textId="77777777" w:rsidR="004568FA" w:rsidRPr="00E63E7D" w:rsidRDefault="004568FA" w:rsidP="004568FA">
      <w:pPr>
        <w:spacing w:line="360" w:lineRule="auto"/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CHORUS</w:t>
      </w:r>
    </w:p>
    <w:p w14:paraId="1165B392" w14:textId="77777777" w:rsidR="004568FA" w:rsidRPr="00E63E7D" w:rsidRDefault="004568FA" w:rsidP="004568FA">
      <w:pPr>
        <w:rPr>
          <w:bCs/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t>JESUS LOVES ME</w:t>
      </w:r>
      <w:r w:rsidRPr="00E63E7D">
        <w:rPr>
          <w:bCs/>
          <w:sz w:val="22"/>
          <w:szCs w:val="22"/>
          <w:lang w:val="en-NZ"/>
        </w:rPr>
        <w:t xml:space="preserve"> </w:t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  <w:t xml:space="preserve">CH4 564 </w:t>
      </w:r>
    </w:p>
    <w:p w14:paraId="05A6A2B6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Jesus loves me! this I know </w:t>
      </w:r>
    </w:p>
    <w:p w14:paraId="64BCDC35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For the Bible tells me so</w:t>
      </w:r>
    </w:p>
    <w:p w14:paraId="3C58D105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Little ones to Him belong, </w:t>
      </w:r>
    </w:p>
    <w:p w14:paraId="365778A5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They are weak but He is strong</w:t>
      </w:r>
    </w:p>
    <w:p w14:paraId="54BC24E3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CHORUS</w:t>
      </w:r>
    </w:p>
    <w:p w14:paraId="50DFF53A" w14:textId="77777777" w:rsidR="004568FA" w:rsidRPr="00E63E7D" w:rsidRDefault="004568FA" w:rsidP="004568FA">
      <w:pPr>
        <w:rPr>
          <w:i/>
          <w:sz w:val="22"/>
          <w:szCs w:val="22"/>
          <w:lang w:val="en-NZ"/>
        </w:rPr>
      </w:pPr>
      <w:r w:rsidRPr="00E63E7D">
        <w:rPr>
          <w:i/>
          <w:sz w:val="22"/>
          <w:szCs w:val="22"/>
          <w:lang w:val="en-NZ"/>
        </w:rPr>
        <w:t xml:space="preserve">Yes, Jesus loves </w:t>
      </w:r>
      <w:proofErr w:type="gramStart"/>
      <w:r w:rsidRPr="00E63E7D">
        <w:rPr>
          <w:i/>
          <w:sz w:val="22"/>
          <w:szCs w:val="22"/>
          <w:lang w:val="en-NZ"/>
        </w:rPr>
        <w:t>me;  Yes</w:t>
      </w:r>
      <w:proofErr w:type="gramEnd"/>
      <w:r w:rsidRPr="00E63E7D">
        <w:rPr>
          <w:i/>
          <w:sz w:val="22"/>
          <w:szCs w:val="22"/>
          <w:lang w:val="en-NZ"/>
        </w:rPr>
        <w:t>, Jesus loves me!</w:t>
      </w:r>
    </w:p>
    <w:p w14:paraId="3ACF86F7" w14:textId="77777777" w:rsidR="004568FA" w:rsidRPr="00E63E7D" w:rsidRDefault="004568FA" w:rsidP="004568FA">
      <w:pPr>
        <w:rPr>
          <w:i/>
          <w:sz w:val="22"/>
          <w:szCs w:val="22"/>
          <w:lang w:val="en-NZ"/>
        </w:rPr>
      </w:pPr>
      <w:r w:rsidRPr="00E63E7D">
        <w:rPr>
          <w:i/>
          <w:sz w:val="22"/>
          <w:szCs w:val="22"/>
          <w:lang w:val="en-NZ"/>
        </w:rPr>
        <w:t xml:space="preserve">Yes, Jesus loves </w:t>
      </w:r>
      <w:proofErr w:type="gramStart"/>
      <w:r w:rsidRPr="00E63E7D">
        <w:rPr>
          <w:i/>
          <w:sz w:val="22"/>
          <w:szCs w:val="22"/>
          <w:lang w:val="en-NZ"/>
        </w:rPr>
        <w:t>me;  The</w:t>
      </w:r>
      <w:proofErr w:type="gramEnd"/>
      <w:r w:rsidRPr="00E63E7D">
        <w:rPr>
          <w:i/>
          <w:sz w:val="22"/>
          <w:szCs w:val="22"/>
          <w:lang w:val="en-NZ"/>
        </w:rPr>
        <w:t xml:space="preserve"> Bible tells me so.</w:t>
      </w:r>
    </w:p>
    <w:p w14:paraId="467983DA" w14:textId="77777777" w:rsidR="004568FA" w:rsidRPr="00E63E7D" w:rsidRDefault="004568FA" w:rsidP="004568FA">
      <w:pPr>
        <w:rPr>
          <w:b/>
          <w:bCs/>
          <w:i/>
          <w:sz w:val="16"/>
          <w:szCs w:val="16"/>
          <w:u w:val="single"/>
          <w:lang w:val="en-NZ"/>
        </w:rPr>
      </w:pPr>
    </w:p>
    <w:p w14:paraId="3EC41F08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Jesus loves me! He who died</w:t>
      </w:r>
    </w:p>
    <w:p w14:paraId="04E751C6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Heaven’s gate to open wide;</w:t>
      </w:r>
    </w:p>
    <w:p w14:paraId="3938C091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He will wash away my sin</w:t>
      </w:r>
    </w:p>
    <w:p w14:paraId="514057E3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Let His little child come in</w:t>
      </w:r>
    </w:p>
    <w:p w14:paraId="2C7877CF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CHORUS</w:t>
      </w:r>
    </w:p>
    <w:p w14:paraId="1092B73D" w14:textId="77777777" w:rsidR="007C797C" w:rsidRPr="00E63E7D" w:rsidRDefault="007C797C" w:rsidP="00691125">
      <w:pPr>
        <w:ind w:left="0" w:firstLine="0"/>
        <w:rPr>
          <w:b/>
          <w:sz w:val="16"/>
          <w:szCs w:val="16"/>
          <w:u w:val="single"/>
          <w:lang w:val="en-NZ"/>
        </w:rPr>
      </w:pPr>
    </w:p>
    <w:p w14:paraId="1BD82FF6" w14:textId="77777777" w:rsidR="001676C5" w:rsidRDefault="001676C5" w:rsidP="004568FA">
      <w:pPr>
        <w:rPr>
          <w:b/>
          <w:sz w:val="22"/>
          <w:szCs w:val="22"/>
          <w:u w:val="single"/>
          <w:lang w:val="en-NZ"/>
        </w:rPr>
      </w:pPr>
    </w:p>
    <w:p w14:paraId="2498F999" w14:textId="20B35BDF" w:rsidR="004568FA" w:rsidRPr="00E63E7D" w:rsidRDefault="004568FA" w:rsidP="004568FA">
      <w:pPr>
        <w:rPr>
          <w:bCs/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lastRenderedPageBreak/>
        <w:t>AND CAN IT BE</w:t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  <w:t>CH4 396</w:t>
      </w:r>
    </w:p>
    <w:p w14:paraId="1BAC1B4E" w14:textId="58E91016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nd can it be that I should gain an interest in the Saviour’s blo</w:t>
      </w:r>
      <w:r w:rsidR="00E63E7D">
        <w:rPr>
          <w:sz w:val="22"/>
          <w:szCs w:val="22"/>
          <w:lang w:val="en-NZ"/>
        </w:rPr>
        <w:t>o</w:t>
      </w:r>
      <w:r w:rsidRPr="00E63E7D">
        <w:rPr>
          <w:sz w:val="22"/>
          <w:szCs w:val="22"/>
          <w:lang w:val="en-NZ"/>
        </w:rPr>
        <w:t>d?</w:t>
      </w:r>
    </w:p>
    <w:p w14:paraId="34A04612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Died He for me who caused His pain,</w:t>
      </w:r>
    </w:p>
    <w:p w14:paraId="03ACE600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For me, who Him to death pursued?</w:t>
      </w:r>
    </w:p>
    <w:p w14:paraId="1B005017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Amazing love! </w:t>
      </w:r>
    </w:p>
    <w:p w14:paraId="760D3DC5" w14:textId="6423B9EC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How can it be that thou, my God, should die for me!</w:t>
      </w:r>
    </w:p>
    <w:p w14:paraId="49A08261" w14:textId="77777777" w:rsidR="007C797C" w:rsidRPr="001676C5" w:rsidRDefault="007C797C" w:rsidP="007C797C">
      <w:pPr>
        <w:rPr>
          <w:sz w:val="10"/>
          <w:szCs w:val="10"/>
          <w:lang w:val="en-NZ"/>
        </w:rPr>
      </w:pPr>
    </w:p>
    <w:p w14:paraId="7507B057" w14:textId="77777777" w:rsidR="004568FA" w:rsidRPr="00E63E7D" w:rsidRDefault="004568FA" w:rsidP="00E63E7D">
      <w:pPr>
        <w:ind w:left="0" w:firstLine="0"/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‘Tis mystery all! The immortal dies;</w:t>
      </w:r>
    </w:p>
    <w:p w14:paraId="4304EA86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Who can explore this strange design?</w:t>
      </w:r>
    </w:p>
    <w:p w14:paraId="2EA5E654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In vain the first-born seraph tries</w:t>
      </w:r>
    </w:p>
    <w:p w14:paraId="2D820194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To sound the depths of love divine</w:t>
      </w:r>
    </w:p>
    <w:p w14:paraId="6F83552B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/Tis mercy all! Let earth adore</w:t>
      </w:r>
    </w:p>
    <w:p w14:paraId="1C673AA0" w14:textId="7BA15EFF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Let angel minds inquire no more.</w:t>
      </w:r>
    </w:p>
    <w:p w14:paraId="78C66048" w14:textId="77777777" w:rsidR="007C797C" w:rsidRPr="001676C5" w:rsidRDefault="007C797C" w:rsidP="007C797C">
      <w:pPr>
        <w:rPr>
          <w:sz w:val="10"/>
          <w:szCs w:val="10"/>
          <w:lang w:val="en-NZ"/>
        </w:rPr>
      </w:pPr>
    </w:p>
    <w:p w14:paraId="3F40C419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No condemnation </w:t>
      </w:r>
      <w:proofErr w:type="gramStart"/>
      <w:r w:rsidRPr="00E63E7D">
        <w:rPr>
          <w:sz w:val="22"/>
          <w:szCs w:val="22"/>
          <w:lang w:val="en-NZ"/>
        </w:rPr>
        <w:t>now !</w:t>
      </w:r>
      <w:proofErr w:type="gramEnd"/>
      <w:r w:rsidRPr="00E63E7D">
        <w:rPr>
          <w:sz w:val="22"/>
          <w:szCs w:val="22"/>
          <w:lang w:val="en-NZ"/>
        </w:rPr>
        <w:t xml:space="preserve"> dread;</w:t>
      </w:r>
    </w:p>
    <w:p w14:paraId="32AFC0DC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Jesus, and all in Him is mine!</w:t>
      </w:r>
    </w:p>
    <w:p w14:paraId="1B86803B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live in Him, my living head,</w:t>
      </w:r>
    </w:p>
    <w:p w14:paraId="11F215C7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nd clothed in righteousness divine</w:t>
      </w:r>
    </w:p>
    <w:p w14:paraId="0F3A2B91" w14:textId="77777777" w:rsidR="004568FA" w:rsidRPr="00E63E7D" w:rsidRDefault="004568FA" w:rsidP="007C797C">
      <w:pPr>
        <w:rPr>
          <w:sz w:val="22"/>
          <w:szCs w:val="22"/>
          <w:lang w:val="en-NZ"/>
        </w:rPr>
      </w:pPr>
      <w:proofErr w:type="gramStart"/>
      <w:r w:rsidRPr="00E63E7D">
        <w:rPr>
          <w:sz w:val="22"/>
          <w:szCs w:val="22"/>
          <w:lang w:val="en-NZ"/>
        </w:rPr>
        <w:t>Bold</w:t>
      </w:r>
      <w:proofErr w:type="gramEnd"/>
      <w:r w:rsidRPr="00E63E7D">
        <w:rPr>
          <w:sz w:val="22"/>
          <w:szCs w:val="22"/>
          <w:lang w:val="en-NZ"/>
        </w:rPr>
        <w:t xml:space="preserve"> I approach the eternal throne</w:t>
      </w:r>
    </w:p>
    <w:p w14:paraId="45A61CF6" w14:textId="3B96626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nd claim the crown through Christ my own.</w:t>
      </w:r>
    </w:p>
    <w:p w14:paraId="1349D181" w14:textId="77777777" w:rsidR="007C797C" w:rsidRPr="00E63E7D" w:rsidRDefault="007C797C" w:rsidP="007C797C">
      <w:pPr>
        <w:rPr>
          <w:sz w:val="16"/>
          <w:szCs w:val="16"/>
          <w:lang w:val="en-NZ"/>
        </w:rPr>
      </w:pPr>
    </w:p>
    <w:p w14:paraId="7B6C9D52" w14:textId="5A432B55" w:rsidR="007C797C" w:rsidRPr="00E63E7D" w:rsidRDefault="007C797C" w:rsidP="007C797C">
      <w:pPr>
        <w:rPr>
          <w:bCs/>
          <w:sz w:val="22"/>
          <w:szCs w:val="22"/>
          <w:lang w:val="en-NZ"/>
        </w:rPr>
      </w:pPr>
      <w:proofErr w:type="gramStart"/>
      <w:r w:rsidRPr="00E63E7D">
        <w:rPr>
          <w:b/>
          <w:sz w:val="22"/>
          <w:szCs w:val="22"/>
          <w:u w:val="single"/>
        </w:rPr>
        <w:t xml:space="preserve">PRAYER  </w:t>
      </w:r>
      <w:r w:rsidRPr="00E63E7D">
        <w:rPr>
          <w:b/>
          <w:sz w:val="22"/>
          <w:szCs w:val="22"/>
          <w:u w:val="single"/>
          <w:lang w:val="en-NZ"/>
        </w:rPr>
        <w:t>LIVING</w:t>
      </w:r>
      <w:proofErr w:type="gramEnd"/>
      <w:r w:rsidRPr="00E63E7D">
        <w:rPr>
          <w:b/>
          <w:sz w:val="22"/>
          <w:szCs w:val="22"/>
          <w:u w:val="single"/>
          <w:lang w:val="en-NZ"/>
        </w:rPr>
        <w:t xml:space="preserve"> LORD (Spoken as a prayer)</w:t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  <w:t>WB40</w:t>
      </w:r>
    </w:p>
    <w:p w14:paraId="10DC44E8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Lord Jesus Christ, now and every day teach us how to pray,</w:t>
      </w:r>
    </w:p>
    <w:p w14:paraId="6D4C4455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Son of God.</w:t>
      </w:r>
    </w:p>
    <w:p w14:paraId="21E658BB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You have commanded us to do this, in remembrance, Lord, of you;</w:t>
      </w:r>
    </w:p>
    <w:p w14:paraId="5D8C28A3" w14:textId="1BE936E9" w:rsidR="007C797C" w:rsidRPr="00E63E7D" w:rsidRDefault="007C797C" w:rsidP="001676C5">
      <w:pPr>
        <w:rPr>
          <w:sz w:val="22"/>
          <w:szCs w:val="22"/>
        </w:rPr>
      </w:pPr>
      <w:r w:rsidRPr="00E63E7D">
        <w:rPr>
          <w:sz w:val="22"/>
          <w:szCs w:val="22"/>
        </w:rPr>
        <w:t>Into our lives your power breaks through,</w:t>
      </w:r>
      <w:r w:rsidR="001676C5">
        <w:rPr>
          <w:sz w:val="22"/>
          <w:szCs w:val="22"/>
        </w:rPr>
        <w:t xml:space="preserve"> </w:t>
      </w:r>
      <w:r w:rsidRPr="00E63E7D">
        <w:rPr>
          <w:sz w:val="22"/>
          <w:szCs w:val="22"/>
        </w:rPr>
        <w:t>Living Lord</w:t>
      </w:r>
    </w:p>
    <w:p w14:paraId="64FFDAE4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Lord Jesus Christ, you have come to us, born as one of us,</w:t>
      </w:r>
    </w:p>
    <w:p w14:paraId="467D4953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Mary’s son;</w:t>
      </w:r>
    </w:p>
    <w:p w14:paraId="4F72CF97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Led out to die on Calvary, risen from death to set us free;</w:t>
      </w:r>
    </w:p>
    <w:p w14:paraId="0292B6EA" w14:textId="77777777" w:rsidR="007C797C" w:rsidRPr="00E63E7D" w:rsidRDefault="007C797C" w:rsidP="007C797C">
      <w:pPr>
        <w:spacing w:line="360" w:lineRule="auto"/>
        <w:rPr>
          <w:sz w:val="22"/>
          <w:szCs w:val="22"/>
        </w:rPr>
      </w:pPr>
      <w:r w:rsidRPr="00E63E7D">
        <w:rPr>
          <w:sz w:val="22"/>
          <w:szCs w:val="22"/>
        </w:rPr>
        <w:t xml:space="preserve">Living Lord Jesus, help us to see You </w:t>
      </w:r>
      <w:proofErr w:type="gramStart"/>
      <w:r w:rsidRPr="00E63E7D">
        <w:rPr>
          <w:sz w:val="22"/>
          <w:szCs w:val="22"/>
        </w:rPr>
        <w:t>are</w:t>
      </w:r>
      <w:proofErr w:type="gramEnd"/>
      <w:r w:rsidRPr="00E63E7D">
        <w:rPr>
          <w:sz w:val="22"/>
          <w:szCs w:val="22"/>
        </w:rPr>
        <w:t xml:space="preserve"> Lord.</w:t>
      </w:r>
    </w:p>
    <w:p w14:paraId="6F23AA23" w14:textId="77777777" w:rsidR="00650E9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Lord Jesus Christ, I would come to you, live my life for you,                     </w:t>
      </w:r>
    </w:p>
    <w:p w14:paraId="517FE76E" w14:textId="108C3D98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Son of God.</w:t>
      </w:r>
    </w:p>
    <w:p w14:paraId="32DE3830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All your commands I know are true, your many gifts will make me new</w:t>
      </w:r>
    </w:p>
    <w:p w14:paraId="121E5006" w14:textId="1827933C" w:rsidR="007C797C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Into my life your power breaks through </w:t>
      </w:r>
      <w:proofErr w:type="gramStart"/>
      <w:r w:rsidRPr="00E63E7D">
        <w:rPr>
          <w:sz w:val="22"/>
          <w:szCs w:val="22"/>
        </w:rPr>
        <w:t>-  Living</w:t>
      </w:r>
      <w:proofErr w:type="gramEnd"/>
      <w:r w:rsidRPr="00E63E7D">
        <w:rPr>
          <w:sz w:val="22"/>
          <w:szCs w:val="22"/>
        </w:rPr>
        <w:t xml:space="preserve"> Lord.</w:t>
      </w:r>
    </w:p>
    <w:p w14:paraId="41482190" w14:textId="77777777" w:rsidR="00E63E7D" w:rsidRPr="00E63E7D" w:rsidRDefault="00E63E7D" w:rsidP="007C797C">
      <w:pPr>
        <w:rPr>
          <w:sz w:val="16"/>
          <w:szCs w:val="16"/>
        </w:rPr>
      </w:pPr>
    </w:p>
    <w:p w14:paraId="23221EAA" w14:textId="67733653" w:rsidR="007C797C" w:rsidRPr="00E63E7D" w:rsidRDefault="007C797C" w:rsidP="007C797C">
      <w:pPr>
        <w:rPr>
          <w:b/>
          <w:bCs/>
          <w:sz w:val="22"/>
          <w:szCs w:val="22"/>
          <w:u w:val="single"/>
        </w:rPr>
      </w:pPr>
      <w:r w:rsidRPr="00E63E7D">
        <w:rPr>
          <w:b/>
          <w:bCs/>
          <w:sz w:val="22"/>
          <w:szCs w:val="22"/>
          <w:u w:val="single"/>
        </w:rPr>
        <w:t>SUNG LORD’S PRAYER</w:t>
      </w:r>
    </w:p>
    <w:p w14:paraId="2FF0ADB4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t>Our Father in heaven</w:t>
      </w:r>
      <w:r w:rsidRPr="00E63E7D">
        <w:rPr>
          <w:sz w:val="22"/>
          <w:szCs w:val="22"/>
          <w:lang w:val="en-NZ"/>
        </w:rPr>
        <w:t>, holy be Your Name;</w:t>
      </w:r>
      <w:r w:rsidRPr="00E63E7D">
        <w:rPr>
          <w:sz w:val="22"/>
          <w:szCs w:val="22"/>
          <w:lang w:val="en-NZ"/>
        </w:rPr>
        <w:tab/>
      </w:r>
      <w:r w:rsidRPr="00E63E7D">
        <w:rPr>
          <w:sz w:val="22"/>
          <w:szCs w:val="22"/>
          <w:lang w:val="en-NZ"/>
        </w:rPr>
        <w:tab/>
      </w:r>
      <w:r w:rsidRPr="00E63E7D">
        <w:rPr>
          <w:sz w:val="22"/>
          <w:szCs w:val="22"/>
          <w:lang w:val="en-NZ"/>
        </w:rPr>
        <w:tab/>
        <w:t>WB61</w:t>
      </w:r>
    </w:p>
    <w:p w14:paraId="3F449CB8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Your kingdom come, </w:t>
      </w:r>
    </w:p>
    <w:p w14:paraId="463D1FE0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Your will be done on earth as in heaven</w:t>
      </w:r>
    </w:p>
    <w:p w14:paraId="31FCB6D5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lastRenderedPageBreak/>
        <w:t xml:space="preserve">Give us this day our daily bread </w:t>
      </w:r>
    </w:p>
    <w:p w14:paraId="46FED6C8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Forgive us our sins as we forgive those who sin against us.</w:t>
      </w:r>
    </w:p>
    <w:p w14:paraId="3982827C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Do not put us to the test, but deliver us from evil,</w:t>
      </w:r>
    </w:p>
    <w:p w14:paraId="5ED4A1FE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For the kingdom, the </w:t>
      </w:r>
      <w:proofErr w:type="spellStart"/>
      <w:r w:rsidRPr="00E63E7D">
        <w:rPr>
          <w:sz w:val="22"/>
          <w:szCs w:val="22"/>
          <w:lang w:val="en-NZ"/>
        </w:rPr>
        <w:t>pow’r</w:t>
      </w:r>
      <w:proofErr w:type="spellEnd"/>
      <w:r w:rsidRPr="00E63E7D">
        <w:rPr>
          <w:sz w:val="22"/>
          <w:szCs w:val="22"/>
          <w:lang w:val="en-NZ"/>
        </w:rPr>
        <w:t xml:space="preserve"> and the glory </w:t>
      </w:r>
    </w:p>
    <w:p w14:paraId="1E576A09" w14:textId="77777777" w:rsidR="007C797C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re Yours now and for ever       AMEN (X8?)</w:t>
      </w:r>
    </w:p>
    <w:p w14:paraId="647C3369" w14:textId="77777777" w:rsidR="001676C5" w:rsidRPr="00E63E7D" w:rsidRDefault="001676C5" w:rsidP="007C797C">
      <w:pPr>
        <w:rPr>
          <w:sz w:val="22"/>
          <w:szCs w:val="22"/>
          <w:lang w:val="en-NZ"/>
        </w:rPr>
      </w:pPr>
    </w:p>
    <w:p w14:paraId="7BF20D60" w14:textId="173F4EDE" w:rsidR="007C797C" w:rsidRPr="00E63E7D" w:rsidRDefault="007C797C" w:rsidP="007C797C">
      <w:pPr>
        <w:rPr>
          <w:bCs/>
          <w:sz w:val="22"/>
          <w:szCs w:val="22"/>
        </w:rPr>
      </w:pPr>
      <w:r w:rsidRPr="00E63E7D">
        <w:rPr>
          <w:b/>
          <w:sz w:val="22"/>
          <w:szCs w:val="22"/>
          <w:u w:val="single"/>
        </w:rPr>
        <w:t>LEAD US, HEAVENLY FATHER</w:t>
      </w:r>
      <w:r w:rsidRPr="00E63E7D">
        <w:rPr>
          <w:bCs/>
          <w:sz w:val="22"/>
          <w:szCs w:val="22"/>
        </w:rPr>
        <w:tab/>
      </w:r>
      <w:r w:rsidRPr="00E63E7D">
        <w:rPr>
          <w:bCs/>
          <w:sz w:val="22"/>
          <w:szCs w:val="22"/>
        </w:rPr>
        <w:tab/>
      </w:r>
      <w:r w:rsidRPr="00E63E7D">
        <w:rPr>
          <w:bCs/>
          <w:sz w:val="22"/>
          <w:szCs w:val="22"/>
        </w:rPr>
        <w:tab/>
        <w:t>CH3 90</w:t>
      </w:r>
    </w:p>
    <w:p w14:paraId="1E4CC814" w14:textId="77777777" w:rsidR="007C797C" w:rsidRPr="00E63E7D" w:rsidRDefault="007C797C" w:rsidP="00691125">
      <w:pPr>
        <w:ind w:left="0" w:firstLine="0"/>
        <w:rPr>
          <w:sz w:val="22"/>
          <w:szCs w:val="22"/>
        </w:rPr>
      </w:pPr>
      <w:r w:rsidRPr="00E63E7D">
        <w:rPr>
          <w:sz w:val="22"/>
          <w:szCs w:val="22"/>
        </w:rPr>
        <w:t>O’er the world’s tempestuous sea;</w:t>
      </w:r>
    </w:p>
    <w:p w14:paraId="02A459FF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Guard us, guide us, keep us, feed us,</w:t>
      </w:r>
    </w:p>
    <w:p w14:paraId="761D3DFC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For we have no help but thee</w:t>
      </w:r>
    </w:p>
    <w:p w14:paraId="5ADFEF26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Yet possessing every blessing</w:t>
      </w:r>
    </w:p>
    <w:p w14:paraId="5BE66649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If our God our Father be.</w:t>
      </w:r>
    </w:p>
    <w:p w14:paraId="30EEE46C" w14:textId="77777777" w:rsidR="007C797C" w:rsidRPr="001676C5" w:rsidRDefault="007C797C" w:rsidP="007C797C">
      <w:pPr>
        <w:rPr>
          <w:sz w:val="10"/>
          <w:szCs w:val="10"/>
        </w:rPr>
      </w:pPr>
    </w:p>
    <w:p w14:paraId="57BDDE45" w14:textId="77777777" w:rsidR="007C797C" w:rsidRPr="00E63E7D" w:rsidRDefault="007C797C" w:rsidP="007C797C">
      <w:pPr>
        <w:rPr>
          <w:sz w:val="22"/>
          <w:szCs w:val="22"/>
        </w:rPr>
      </w:pPr>
      <w:proofErr w:type="spellStart"/>
      <w:r w:rsidRPr="00E63E7D">
        <w:rPr>
          <w:sz w:val="22"/>
          <w:szCs w:val="22"/>
        </w:rPr>
        <w:t>Saviour</w:t>
      </w:r>
      <w:proofErr w:type="spellEnd"/>
      <w:r w:rsidRPr="00E63E7D">
        <w:rPr>
          <w:sz w:val="22"/>
          <w:szCs w:val="22"/>
        </w:rPr>
        <w:t>, breathe forgiveness o’er us;</w:t>
      </w:r>
    </w:p>
    <w:p w14:paraId="2A04F182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All our weakness thou dost know;</w:t>
      </w:r>
    </w:p>
    <w:p w14:paraId="1AB1C60C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Thou didst tread this earth before us,</w:t>
      </w:r>
    </w:p>
    <w:p w14:paraId="31076837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Thou didst feel its keenest woe;</w:t>
      </w:r>
    </w:p>
    <w:p w14:paraId="0435E61E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Lone and dreary, faint and weary,</w:t>
      </w:r>
    </w:p>
    <w:p w14:paraId="22C9C21A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Through the desert thou didst go.</w:t>
      </w:r>
    </w:p>
    <w:p w14:paraId="31281193" w14:textId="77777777" w:rsidR="007C797C" w:rsidRPr="001676C5" w:rsidRDefault="007C797C" w:rsidP="007C797C">
      <w:pPr>
        <w:rPr>
          <w:sz w:val="10"/>
          <w:szCs w:val="10"/>
        </w:rPr>
      </w:pPr>
    </w:p>
    <w:p w14:paraId="6936FBBB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Spirit of our God, descending,</w:t>
      </w:r>
    </w:p>
    <w:p w14:paraId="7D643223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Fill our hearts with heavenly joy,</w:t>
      </w:r>
    </w:p>
    <w:p w14:paraId="07E45690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Love with every passion blending</w:t>
      </w:r>
    </w:p>
    <w:p w14:paraId="5DD990E0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Pleasure that can never cloy;</w:t>
      </w:r>
    </w:p>
    <w:p w14:paraId="7E97D4E9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Thus provided, pardoned, guided,</w:t>
      </w:r>
    </w:p>
    <w:p w14:paraId="21CFF24C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Nothing can our peace destroy.</w:t>
      </w:r>
    </w:p>
    <w:p w14:paraId="48E491EA" w14:textId="77777777" w:rsidR="007C797C" w:rsidRPr="001676C5" w:rsidRDefault="007C797C" w:rsidP="007C797C">
      <w:pPr>
        <w:ind w:left="0" w:firstLine="0"/>
        <w:rPr>
          <w:b/>
          <w:sz w:val="10"/>
          <w:szCs w:val="10"/>
          <w:u w:val="single"/>
        </w:rPr>
      </w:pPr>
    </w:p>
    <w:p w14:paraId="26FE3119" w14:textId="49F7F7A7" w:rsidR="007C797C" w:rsidRPr="00E63E7D" w:rsidRDefault="007C797C" w:rsidP="007C797C">
      <w:pPr>
        <w:ind w:left="0" w:firstLine="0"/>
        <w:rPr>
          <w:bCs/>
          <w:sz w:val="22"/>
          <w:szCs w:val="22"/>
        </w:rPr>
      </w:pPr>
      <w:r w:rsidRPr="00E63E7D">
        <w:rPr>
          <w:b/>
          <w:sz w:val="22"/>
          <w:szCs w:val="22"/>
          <w:u w:val="single"/>
        </w:rPr>
        <w:t>GUIDE ME, O THOU GREAT JEHOVAH</w:t>
      </w:r>
      <w:r w:rsidRPr="00E63E7D">
        <w:rPr>
          <w:bCs/>
          <w:sz w:val="22"/>
          <w:szCs w:val="22"/>
        </w:rPr>
        <w:tab/>
        <w:t xml:space="preserve">        CH4 167</w:t>
      </w:r>
    </w:p>
    <w:p w14:paraId="57C24CF7" w14:textId="77777777" w:rsidR="007C797C" w:rsidRPr="00E63E7D" w:rsidRDefault="007C797C" w:rsidP="00691125">
      <w:pPr>
        <w:ind w:left="0" w:firstLine="0"/>
        <w:rPr>
          <w:sz w:val="22"/>
          <w:szCs w:val="22"/>
        </w:rPr>
      </w:pPr>
      <w:r w:rsidRPr="00E63E7D">
        <w:rPr>
          <w:sz w:val="22"/>
          <w:szCs w:val="22"/>
        </w:rPr>
        <w:t>Pilgrim through this barren land;</w:t>
      </w:r>
    </w:p>
    <w:p w14:paraId="540F80E9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I am weak, but thou art might;</w:t>
      </w:r>
    </w:p>
    <w:p w14:paraId="71D15B09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Hold me with thy powerful hand;</w:t>
      </w:r>
    </w:p>
    <w:p w14:paraId="079E53CC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Bread of heaven, X 2 </w:t>
      </w:r>
    </w:p>
    <w:p w14:paraId="60015F65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Feed me now and evermore X 2</w:t>
      </w:r>
    </w:p>
    <w:p w14:paraId="2FB59EED" w14:textId="77777777" w:rsidR="007C797C" w:rsidRPr="001676C5" w:rsidRDefault="007C797C" w:rsidP="007C797C">
      <w:pPr>
        <w:rPr>
          <w:sz w:val="10"/>
          <w:szCs w:val="10"/>
        </w:rPr>
      </w:pPr>
    </w:p>
    <w:p w14:paraId="659EBFE3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Open now the crystal fountain</w:t>
      </w:r>
    </w:p>
    <w:p w14:paraId="7BF0AD7D" w14:textId="77777777" w:rsidR="00E63E7D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Whence the living waters flow;                                                                </w:t>
      </w:r>
    </w:p>
    <w:p w14:paraId="163466D9" w14:textId="4937C796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 Let the fiery, cloudy pillar</w:t>
      </w:r>
    </w:p>
    <w:p w14:paraId="735A3E36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Lead me all my journey through;</w:t>
      </w:r>
    </w:p>
    <w:p w14:paraId="6811A456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Strong deliverer X 2</w:t>
      </w:r>
    </w:p>
    <w:p w14:paraId="60CF3CFC" w14:textId="28C45D2D" w:rsidR="007C797C" w:rsidRPr="00E63E7D" w:rsidRDefault="007C797C" w:rsidP="00691125">
      <w:pPr>
        <w:rPr>
          <w:sz w:val="22"/>
          <w:szCs w:val="22"/>
        </w:rPr>
      </w:pPr>
      <w:r w:rsidRPr="00E63E7D">
        <w:rPr>
          <w:sz w:val="22"/>
          <w:szCs w:val="22"/>
        </w:rPr>
        <w:t>Be thou still my strength and shield X 2</w:t>
      </w:r>
    </w:p>
    <w:p w14:paraId="09637621" w14:textId="41640BF5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lastRenderedPageBreak/>
        <w:t>When I tread the verge of Jordan</w:t>
      </w:r>
    </w:p>
    <w:p w14:paraId="47B776A7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Bid my anxious fears subside;</w:t>
      </w:r>
    </w:p>
    <w:p w14:paraId="644FB404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Death of death, and hell’s destruction </w:t>
      </w:r>
    </w:p>
    <w:p w14:paraId="13C64DF6" w14:textId="77777777" w:rsid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Land me safe on Canaan’s side;                                                             </w:t>
      </w:r>
    </w:p>
    <w:p w14:paraId="60B9E501" w14:textId="3DB6401C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 Songs of praises X 2</w:t>
      </w:r>
    </w:p>
    <w:p w14:paraId="56933240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I will ever give to thee X 2</w:t>
      </w:r>
    </w:p>
    <w:p w14:paraId="67FBA7C0" w14:textId="77777777" w:rsidR="007C797C" w:rsidRPr="00691125" w:rsidRDefault="007C797C" w:rsidP="007C797C">
      <w:pPr>
        <w:rPr>
          <w:sz w:val="16"/>
          <w:szCs w:val="16"/>
        </w:rPr>
      </w:pPr>
    </w:p>
    <w:p w14:paraId="658FACAB" w14:textId="2596FF78" w:rsidR="007C797C" w:rsidRPr="00691125" w:rsidRDefault="007C797C" w:rsidP="00691125">
      <w:pPr>
        <w:rPr>
          <w:bCs/>
          <w:sz w:val="22"/>
          <w:szCs w:val="22"/>
          <w:lang w:val="en-NZ"/>
        </w:rPr>
      </w:pPr>
      <w:r w:rsidRPr="00691125">
        <w:rPr>
          <w:b/>
          <w:sz w:val="22"/>
          <w:szCs w:val="22"/>
          <w:u w:val="single"/>
          <w:lang w:val="en-NZ"/>
        </w:rPr>
        <w:t>TO GOD BE THE GLORY</w:t>
      </w:r>
      <w:r w:rsidRPr="00691125">
        <w:rPr>
          <w:bCs/>
          <w:sz w:val="22"/>
          <w:szCs w:val="22"/>
          <w:lang w:val="en-NZ"/>
        </w:rPr>
        <w:tab/>
      </w:r>
      <w:r w:rsidRPr="00691125">
        <w:rPr>
          <w:bCs/>
          <w:sz w:val="22"/>
          <w:szCs w:val="22"/>
          <w:lang w:val="en-NZ"/>
        </w:rPr>
        <w:tab/>
      </w:r>
      <w:r w:rsidRPr="00691125">
        <w:rPr>
          <w:bCs/>
          <w:sz w:val="22"/>
          <w:szCs w:val="22"/>
          <w:lang w:val="en-NZ"/>
        </w:rPr>
        <w:tab/>
      </w:r>
      <w:r w:rsidRPr="00691125">
        <w:rPr>
          <w:bCs/>
          <w:sz w:val="22"/>
          <w:szCs w:val="22"/>
          <w:lang w:val="en-NZ"/>
        </w:rPr>
        <w:tab/>
        <w:t>CH4 512</w:t>
      </w:r>
    </w:p>
    <w:p w14:paraId="53E00D30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To God be the glory, great things He has done;</w:t>
      </w:r>
    </w:p>
    <w:p w14:paraId="5566C7F2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So loved He the world that He gave us His Son.</w:t>
      </w:r>
    </w:p>
    <w:p w14:paraId="63118320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Who yielded His life an atonement for sin</w:t>
      </w:r>
    </w:p>
    <w:p w14:paraId="06A6E2ED" w14:textId="2CD35F55" w:rsidR="007C797C" w:rsidRPr="00691125" w:rsidRDefault="007C797C" w:rsidP="00691125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And opened the life gate that all may go in</w:t>
      </w:r>
    </w:p>
    <w:p w14:paraId="4B5C56BE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CHORUS</w:t>
      </w:r>
    </w:p>
    <w:p w14:paraId="30789D27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Praise the Lord! Praise the Lord!</w:t>
      </w:r>
    </w:p>
    <w:p w14:paraId="1E31AAC0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Let the earth hear His voice,</w:t>
      </w:r>
    </w:p>
    <w:p w14:paraId="72704976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Praise the Lord! Praise the Lord!</w:t>
      </w:r>
    </w:p>
    <w:p w14:paraId="58BF192B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Let the people rejoice</w:t>
      </w:r>
    </w:p>
    <w:p w14:paraId="363576A4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O come to the Father through Jesus the Son</w:t>
      </w:r>
    </w:p>
    <w:p w14:paraId="3C153A42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And give Him the glory, great things He has done.</w:t>
      </w:r>
    </w:p>
    <w:p w14:paraId="1568D729" w14:textId="77777777" w:rsidR="007C797C" w:rsidRPr="00691125" w:rsidRDefault="007C797C" w:rsidP="007C797C">
      <w:pPr>
        <w:rPr>
          <w:sz w:val="16"/>
          <w:szCs w:val="16"/>
          <w:lang w:val="en-NZ"/>
        </w:rPr>
      </w:pPr>
    </w:p>
    <w:p w14:paraId="721309EC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O perfect redemption, the purchase of blood,</w:t>
      </w:r>
    </w:p>
    <w:p w14:paraId="5F708E41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 xml:space="preserve">To </w:t>
      </w:r>
      <w:proofErr w:type="spellStart"/>
      <w:r w:rsidRPr="00691125">
        <w:rPr>
          <w:sz w:val="22"/>
          <w:szCs w:val="22"/>
          <w:lang w:val="en-NZ"/>
        </w:rPr>
        <w:t>ev’ry</w:t>
      </w:r>
      <w:proofErr w:type="spellEnd"/>
      <w:r w:rsidRPr="00691125">
        <w:rPr>
          <w:sz w:val="22"/>
          <w:szCs w:val="22"/>
          <w:lang w:val="en-NZ"/>
        </w:rPr>
        <w:t xml:space="preserve"> believer the promise of God;</w:t>
      </w:r>
    </w:p>
    <w:p w14:paraId="7C0E46A0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The vilest offender who truly believes</w:t>
      </w:r>
    </w:p>
    <w:p w14:paraId="4AB8615C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That moment from Jesus a pardon receives</w:t>
      </w:r>
    </w:p>
    <w:p w14:paraId="1E7BDC5E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CHORUS</w:t>
      </w:r>
    </w:p>
    <w:p w14:paraId="10C1C2BD" w14:textId="77777777" w:rsidR="007C797C" w:rsidRPr="00691125" w:rsidRDefault="007C797C" w:rsidP="007C797C">
      <w:pPr>
        <w:rPr>
          <w:sz w:val="16"/>
          <w:szCs w:val="16"/>
          <w:lang w:val="en-NZ"/>
        </w:rPr>
      </w:pPr>
    </w:p>
    <w:p w14:paraId="74589629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Great things He has taught us, great things He has done,</w:t>
      </w:r>
    </w:p>
    <w:p w14:paraId="0585AA5E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And great our rejoicing through Jesus the Son,</w:t>
      </w:r>
    </w:p>
    <w:p w14:paraId="73E59B35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But purer, and higher, and greater will be</w:t>
      </w:r>
    </w:p>
    <w:p w14:paraId="4A802FE6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Our wonder, our rapture when Jesus we see.!</w:t>
      </w:r>
    </w:p>
    <w:p w14:paraId="32BA56E8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CHORUS</w:t>
      </w:r>
    </w:p>
    <w:p w14:paraId="1D247CDC" w14:textId="77777777" w:rsidR="007C797C" w:rsidRPr="00691125" w:rsidRDefault="007C797C" w:rsidP="007C797C">
      <w:pPr>
        <w:rPr>
          <w:sz w:val="16"/>
          <w:szCs w:val="16"/>
          <w:u w:val="single"/>
        </w:rPr>
      </w:pPr>
    </w:p>
    <w:p w14:paraId="1BD6B514" w14:textId="67FC18EA" w:rsidR="007C797C" w:rsidRPr="00691125" w:rsidRDefault="007C797C" w:rsidP="007C797C">
      <w:pPr>
        <w:rPr>
          <w:bCs/>
          <w:sz w:val="22"/>
          <w:szCs w:val="22"/>
        </w:rPr>
      </w:pPr>
      <w:r w:rsidRPr="00691125">
        <w:rPr>
          <w:b/>
          <w:sz w:val="22"/>
          <w:szCs w:val="22"/>
          <w:u w:val="single"/>
        </w:rPr>
        <w:t>Aaronic Blessing</w:t>
      </w:r>
      <w:r w:rsidRPr="00691125">
        <w:rPr>
          <w:bCs/>
          <w:sz w:val="22"/>
          <w:szCs w:val="22"/>
        </w:rPr>
        <w:tab/>
      </w:r>
      <w:r w:rsidRPr="00691125">
        <w:rPr>
          <w:bCs/>
          <w:sz w:val="22"/>
          <w:szCs w:val="22"/>
        </w:rPr>
        <w:tab/>
      </w:r>
      <w:r w:rsidR="00691125" w:rsidRPr="00691125">
        <w:rPr>
          <w:i/>
          <w:sz w:val="22"/>
          <w:szCs w:val="22"/>
        </w:rPr>
        <w:t>Numbers 6:24</w:t>
      </w:r>
      <w:r w:rsidRPr="00691125">
        <w:rPr>
          <w:bCs/>
          <w:sz w:val="22"/>
          <w:szCs w:val="22"/>
        </w:rPr>
        <w:tab/>
      </w:r>
      <w:r w:rsidRPr="00691125">
        <w:rPr>
          <w:bCs/>
          <w:sz w:val="22"/>
          <w:szCs w:val="22"/>
        </w:rPr>
        <w:tab/>
      </w:r>
      <w:r w:rsidRPr="00691125">
        <w:rPr>
          <w:bCs/>
          <w:sz w:val="22"/>
          <w:szCs w:val="22"/>
        </w:rPr>
        <w:tab/>
        <w:t>CH4 796</w:t>
      </w:r>
    </w:p>
    <w:p w14:paraId="61843F27" w14:textId="77777777" w:rsidR="00691125" w:rsidRPr="00691125" w:rsidRDefault="007C797C" w:rsidP="007C797C">
      <w:pPr>
        <w:rPr>
          <w:sz w:val="22"/>
          <w:szCs w:val="22"/>
        </w:rPr>
      </w:pPr>
      <w:r w:rsidRPr="00691125">
        <w:rPr>
          <w:sz w:val="22"/>
          <w:szCs w:val="22"/>
        </w:rPr>
        <w:t xml:space="preserve">The Lord </w:t>
      </w:r>
      <w:proofErr w:type="gramStart"/>
      <w:r w:rsidRPr="00691125">
        <w:rPr>
          <w:sz w:val="22"/>
          <w:szCs w:val="22"/>
        </w:rPr>
        <w:t>bless</w:t>
      </w:r>
      <w:proofErr w:type="gramEnd"/>
      <w:r w:rsidRPr="00691125">
        <w:rPr>
          <w:sz w:val="22"/>
          <w:szCs w:val="22"/>
        </w:rPr>
        <w:t xml:space="preserve"> you and keep you; </w:t>
      </w:r>
    </w:p>
    <w:p w14:paraId="16ED79BD" w14:textId="4E7CD9CA" w:rsidR="007C797C" w:rsidRDefault="007C797C" w:rsidP="007C797C">
      <w:pPr>
        <w:rPr>
          <w:sz w:val="22"/>
          <w:szCs w:val="22"/>
        </w:rPr>
      </w:pPr>
      <w:r w:rsidRPr="00691125">
        <w:rPr>
          <w:sz w:val="22"/>
          <w:szCs w:val="22"/>
        </w:rPr>
        <w:t xml:space="preserve">the Lord make His face to shine upon </w:t>
      </w:r>
      <w:proofErr w:type="gramStart"/>
      <w:r w:rsidRPr="00691125">
        <w:rPr>
          <w:sz w:val="22"/>
          <w:szCs w:val="22"/>
        </w:rPr>
        <w:t>you;  and</w:t>
      </w:r>
      <w:proofErr w:type="gramEnd"/>
      <w:r w:rsidRPr="00691125">
        <w:rPr>
          <w:sz w:val="22"/>
          <w:szCs w:val="22"/>
        </w:rPr>
        <w:t xml:space="preserve"> be gracious unto you.                                                       The Lord </w:t>
      </w:r>
      <w:proofErr w:type="gramStart"/>
      <w:r w:rsidRPr="00691125">
        <w:rPr>
          <w:sz w:val="22"/>
          <w:szCs w:val="22"/>
        </w:rPr>
        <w:t>lift</w:t>
      </w:r>
      <w:proofErr w:type="gramEnd"/>
      <w:r w:rsidRPr="00691125">
        <w:rPr>
          <w:sz w:val="22"/>
          <w:szCs w:val="22"/>
        </w:rPr>
        <w:t xml:space="preserve"> up His countenance upon you and give you peace.  </w:t>
      </w:r>
    </w:p>
    <w:p w14:paraId="26BC0B74" w14:textId="77777777" w:rsidR="00691125" w:rsidRPr="00691125" w:rsidRDefault="00691125" w:rsidP="007C797C">
      <w:pPr>
        <w:rPr>
          <w:i/>
          <w:sz w:val="16"/>
          <w:szCs w:val="16"/>
        </w:rPr>
      </w:pPr>
    </w:p>
    <w:p w14:paraId="08F94AF1" w14:textId="6449D707" w:rsidR="009C6833" w:rsidRPr="00691125" w:rsidRDefault="00135217" w:rsidP="00AC4C5C">
      <w:pPr>
        <w:ind w:left="0" w:firstLine="0"/>
        <w:rPr>
          <w:color w:val="000000"/>
          <w:sz w:val="22"/>
          <w:szCs w:val="22"/>
          <w:lang w:val="en-NZ" w:eastAsia="ko-KR"/>
        </w:rPr>
      </w:pPr>
      <w:r w:rsidRPr="00691125">
        <w:rPr>
          <w:b/>
          <w:bCs/>
          <w:i/>
          <w:iCs/>
          <w:color w:val="000000"/>
          <w:sz w:val="22"/>
          <w:szCs w:val="22"/>
          <w:lang w:val="en-NZ" w:eastAsia="ko-KR"/>
        </w:rPr>
        <w:t>Sing</w:t>
      </w:r>
      <w:r w:rsidRPr="00691125">
        <w:rPr>
          <w:color w:val="000000"/>
          <w:sz w:val="22"/>
          <w:szCs w:val="22"/>
          <w:lang w:val="en-NZ" w:eastAsia="ko-KR"/>
        </w:rPr>
        <w:t>: AMENx3 CH4#819</w:t>
      </w:r>
    </w:p>
    <w:sectPr w:rsidR="009C6833" w:rsidRPr="00691125" w:rsidSect="00404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C7AC" w14:textId="77777777" w:rsidR="00404A02" w:rsidRDefault="00404A02" w:rsidP="00074CD6">
      <w:r>
        <w:separator/>
      </w:r>
    </w:p>
  </w:endnote>
  <w:endnote w:type="continuationSeparator" w:id="0">
    <w:p w14:paraId="61266827" w14:textId="77777777" w:rsidR="00404A02" w:rsidRDefault="00404A02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0F3B" w14:textId="77777777" w:rsidR="00404A02" w:rsidRDefault="00404A02" w:rsidP="00074CD6">
      <w:r>
        <w:separator/>
      </w:r>
    </w:p>
  </w:footnote>
  <w:footnote w:type="continuationSeparator" w:id="0">
    <w:p w14:paraId="453E44DF" w14:textId="77777777" w:rsidR="00404A02" w:rsidRDefault="00404A02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81F15"/>
    <w:multiLevelType w:val="hybridMultilevel"/>
    <w:tmpl w:val="E5EAC864"/>
    <w:lvl w:ilvl="0" w:tplc="A10E009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848982">
    <w:abstractNumId w:val="2"/>
  </w:num>
  <w:num w:numId="2" w16cid:durableId="1331758755">
    <w:abstractNumId w:val="1"/>
  </w:num>
  <w:num w:numId="3" w16cid:durableId="9402623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277C1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863B7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990"/>
    <w:rsid w:val="000C1D55"/>
    <w:rsid w:val="000C32E9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AA7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9D5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3CF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676C5"/>
    <w:rsid w:val="00167B9D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5E0A"/>
    <w:rsid w:val="00196203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912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56A0C"/>
    <w:rsid w:val="00260E7F"/>
    <w:rsid w:val="00261782"/>
    <w:rsid w:val="00261B94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6FE6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3B6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4C5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4BFA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4A02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B2B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68F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6BE0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273A4"/>
    <w:rsid w:val="00530B04"/>
    <w:rsid w:val="00531029"/>
    <w:rsid w:val="00531D03"/>
    <w:rsid w:val="00532907"/>
    <w:rsid w:val="005335C9"/>
    <w:rsid w:val="0053379C"/>
    <w:rsid w:val="00535604"/>
    <w:rsid w:val="00535BAA"/>
    <w:rsid w:val="00537F71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0E9D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1125"/>
    <w:rsid w:val="00693836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3BD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076A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3C2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73"/>
    <w:rsid w:val="007A0AA7"/>
    <w:rsid w:val="007A0EA1"/>
    <w:rsid w:val="007A19F0"/>
    <w:rsid w:val="007A1D75"/>
    <w:rsid w:val="007A2C1A"/>
    <w:rsid w:val="007A3291"/>
    <w:rsid w:val="007A3BCB"/>
    <w:rsid w:val="007A4DC7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97C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6E6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3C24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51B5"/>
    <w:rsid w:val="008C5378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4AF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2D71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0EC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20F0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7AD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174DA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67EF6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4C5C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469B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567D8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2E52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4FC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C77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CF77F2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5DF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3E7D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0F2C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1956"/>
    <w:rsid w:val="00F52061"/>
    <w:rsid w:val="00F5438F"/>
    <w:rsid w:val="00F555B8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A79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1-10-13T22:48:00Z</cp:lastPrinted>
  <dcterms:created xsi:type="dcterms:W3CDTF">2024-04-03T20:37:00Z</dcterms:created>
  <dcterms:modified xsi:type="dcterms:W3CDTF">2024-04-03T20:37:00Z</dcterms:modified>
</cp:coreProperties>
</file>